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F67" w:rsidRDefault="00993F67" w:rsidP="00993F67">
      <w:pPr>
        <w:pStyle w:val="1"/>
        <w:ind w:right="1416"/>
        <w:jc w:val="center"/>
      </w:pPr>
      <w:r>
        <w:rPr>
          <w:noProof/>
          <w:lang w:eastAsia="ru-RU"/>
        </w:rPr>
        <w:drawing>
          <wp:inline distT="0" distB="0" distL="0" distR="0">
            <wp:extent cx="755650" cy="683895"/>
            <wp:effectExtent l="19050" t="0" r="6350" b="0"/>
            <wp:docPr id="1" name="Рисунок 1" descr="Герб-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р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F67" w:rsidRDefault="00993F67" w:rsidP="00993F67">
      <w:pPr>
        <w:ind w:right="1416"/>
        <w:jc w:val="center"/>
        <w:rPr>
          <w:sz w:val="16"/>
          <w:szCs w:val="16"/>
        </w:rPr>
      </w:pPr>
    </w:p>
    <w:p w:rsidR="00993F67" w:rsidRDefault="00993F67" w:rsidP="00993F67">
      <w:pPr>
        <w:pStyle w:val="2"/>
        <w:ind w:right="1416"/>
        <w:jc w:val="center"/>
        <w:rPr>
          <w:b w:val="0"/>
          <w:sz w:val="38"/>
          <w:szCs w:val="38"/>
        </w:rPr>
      </w:pPr>
      <w:r>
        <w:rPr>
          <w:b w:val="0"/>
          <w:sz w:val="38"/>
          <w:szCs w:val="38"/>
        </w:rPr>
        <w:t>Администрация Городского округа Подольск</w:t>
      </w:r>
    </w:p>
    <w:p w:rsidR="00993F67" w:rsidRPr="00F20553" w:rsidRDefault="00993F67" w:rsidP="00993F67">
      <w:pPr>
        <w:pStyle w:val="3"/>
        <w:ind w:right="1416"/>
        <w:jc w:val="center"/>
        <w:rPr>
          <w:rFonts w:ascii="Times New Roman" w:hAnsi="Times New Roman" w:cs="Times New Roman"/>
          <w:sz w:val="56"/>
        </w:rPr>
      </w:pPr>
      <w:r w:rsidRPr="00F20553">
        <w:rPr>
          <w:rFonts w:ascii="Times New Roman" w:hAnsi="Times New Roman" w:cs="Times New Roman"/>
          <w:sz w:val="56"/>
        </w:rPr>
        <w:t>ПОСТАНОВЛЕНИЕ</w:t>
      </w:r>
    </w:p>
    <w:p w:rsidR="00993F67" w:rsidRDefault="00993F67" w:rsidP="00993F67">
      <w:pPr>
        <w:ind w:right="1416"/>
        <w:rPr>
          <w:sz w:val="28"/>
          <w:szCs w:val="28"/>
        </w:rPr>
      </w:pPr>
    </w:p>
    <w:p w:rsidR="00993F67" w:rsidRDefault="00993F67" w:rsidP="00993F67">
      <w:pPr>
        <w:ind w:right="1416"/>
        <w:rPr>
          <w:sz w:val="28"/>
          <w:szCs w:val="28"/>
        </w:rPr>
      </w:pPr>
      <w:r>
        <w:rPr>
          <w:sz w:val="28"/>
          <w:szCs w:val="28"/>
        </w:rPr>
        <w:t>_______</w:t>
      </w:r>
      <w:r w:rsidRPr="00C2138A">
        <w:rPr>
          <w:sz w:val="28"/>
          <w:szCs w:val="28"/>
          <w:u w:val="single"/>
        </w:rPr>
        <w:t>22.02.2019</w:t>
      </w:r>
      <w:r>
        <w:rPr>
          <w:sz w:val="28"/>
          <w:szCs w:val="28"/>
        </w:rPr>
        <w:t>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_____</w:t>
      </w:r>
      <w:r w:rsidRPr="00C2138A">
        <w:rPr>
          <w:sz w:val="28"/>
          <w:szCs w:val="28"/>
          <w:u w:val="single"/>
        </w:rPr>
        <w:t>215-П</w:t>
      </w:r>
      <w:r>
        <w:rPr>
          <w:sz w:val="28"/>
          <w:szCs w:val="28"/>
        </w:rPr>
        <w:t>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</w:t>
      </w:r>
    </w:p>
    <w:p w:rsidR="00993F67" w:rsidRDefault="00993F67" w:rsidP="00993F67">
      <w:pPr>
        <w:ind w:right="1416"/>
        <w:jc w:val="center"/>
        <w:rPr>
          <w:sz w:val="16"/>
          <w:szCs w:val="16"/>
        </w:rPr>
      </w:pPr>
    </w:p>
    <w:p w:rsidR="00993F67" w:rsidRDefault="00993F67" w:rsidP="00993F67">
      <w:pPr>
        <w:ind w:right="1416"/>
        <w:jc w:val="center"/>
        <w:rPr>
          <w:sz w:val="22"/>
        </w:rPr>
      </w:pPr>
      <w:r>
        <w:rPr>
          <w:sz w:val="22"/>
        </w:rPr>
        <w:t>Городской округ Подольск, Московская область</w:t>
      </w:r>
    </w:p>
    <w:p w:rsidR="00993F67" w:rsidRDefault="00993F67" w:rsidP="00993F67">
      <w:pPr>
        <w:jc w:val="both"/>
        <w:rPr>
          <w:b/>
          <w:sz w:val="26"/>
          <w:szCs w:val="26"/>
        </w:rPr>
      </w:pPr>
    </w:p>
    <w:p w:rsidR="00993F67" w:rsidRDefault="00993F67" w:rsidP="00993F67">
      <w:pPr>
        <w:jc w:val="both"/>
        <w:rPr>
          <w:b/>
          <w:sz w:val="26"/>
          <w:szCs w:val="26"/>
        </w:rPr>
      </w:pPr>
    </w:p>
    <w:p w:rsidR="00993F67" w:rsidRDefault="00993F67" w:rsidP="00993F67">
      <w:pPr>
        <w:jc w:val="both"/>
        <w:rPr>
          <w:b/>
          <w:sz w:val="26"/>
          <w:szCs w:val="26"/>
        </w:rPr>
      </w:pPr>
      <w:r w:rsidRPr="00756DBB">
        <w:rPr>
          <w:b/>
          <w:sz w:val="26"/>
          <w:szCs w:val="26"/>
        </w:rPr>
        <w:t>Об утверждении Прейскуранта</w:t>
      </w:r>
    </w:p>
    <w:p w:rsidR="00993F67" w:rsidRDefault="00993F67" w:rsidP="00993F67">
      <w:pPr>
        <w:jc w:val="both"/>
        <w:rPr>
          <w:b/>
          <w:sz w:val="26"/>
          <w:szCs w:val="26"/>
        </w:rPr>
      </w:pPr>
      <w:r w:rsidRPr="00756DBB">
        <w:rPr>
          <w:b/>
          <w:sz w:val="26"/>
          <w:szCs w:val="26"/>
        </w:rPr>
        <w:t xml:space="preserve">платных услуг </w:t>
      </w:r>
      <w:r>
        <w:rPr>
          <w:b/>
          <w:sz w:val="26"/>
          <w:szCs w:val="26"/>
        </w:rPr>
        <w:t>(</w:t>
      </w:r>
      <w:r w:rsidRPr="00756DBB">
        <w:rPr>
          <w:b/>
          <w:sz w:val="26"/>
          <w:szCs w:val="26"/>
        </w:rPr>
        <w:t>работ</w:t>
      </w:r>
      <w:r>
        <w:rPr>
          <w:b/>
          <w:sz w:val="26"/>
          <w:szCs w:val="26"/>
        </w:rPr>
        <w:t>)</w:t>
      </w:r>
      <w:r w:rsidRPr="00756DBB">
        <w:rPr>
          <w:b/>
          <w:sz w:val="26"/>
          <w:szCs w:val="26"/>
        </w:rPr>
        <w:t>, оказываемых</w:t>
      </w:r>
      <w:r>
        <w:rPr>
          <w:b/>
          <w:sz w:val="26"/>
          <w:szCs w:val="26"/>
        </w:rPr>
        <w:t xml:space="preserve"> </w:t>
      </w:r>
    </w:p>
    <w:p w:rsidR="00993F67" w:rsidRDefault="00993F67" w:rsidP="00993F6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выполняемых) </w:t>
      </w:r>
      <w:r w:rsidRPr="00756DBB">
        <w:rPr>
          <w:b/>
          <w:sz w:val="26"/>
          <w:szCs w:val="26"/>
        </w:rPr>
        <w:t xml:space="preserve">муниципальными </w:t>
      </w:r>
    </w:p>
    <w:p w:rsidR="00993F67" w:rsidRDefault="00993F67" w:rsidP="00993F67">
      <w:pPr>
        <w:jc w:val="both"/>
        <w:rPr>
          <w:b/>
          <w:sz w:val="26"/>
          <w:szCs w:val="26"/>
        </w:rPr>
      </w:pPr>
      <w:r w:rsidRPr="00756DBB">
        <w:rPr>
          <w:b/>
          <w:sz w:val="26"/>
          <w:szCs w:val="26"/>
        </w:rPr>
        <w:t>предприятиями,</w:t>
      </w:r>
      <w:r>
        <w:rPr>
          <w:b/>
          <w:sz w:val="26"/>
          <w:szCs w:val="26"/>
        </w:rPr>
        <w:t xml:space="preserve"> </w:t>
      </w:r>
      <w:r w:rsidRPr="00756DBB">
        <w:rPr>
          <w:b/>
          <w:sz w:val="26"/>
          <w:szCs w:val="26"/>
        </w:rPr>
        <w:t xml:space="preserve">осуществляющими </w:t>
      </w:r>
    </w:p>
    <w:p w:rsidR="00993F67" w:rsidRDefault="00993F67" w:rsidP="00993F6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ятельность в сфере ЖКХ </w:t>
      </w:r>
      <w:r w:rsidRPr="00756DBB">
        <w:rPr>
          <w:b/>
          <w:sz w:val="26"/>
          <w:szCs w:val="26"/>
        </w:rPr>
        <w:t>на территории</w:t>
      </w:r>
    </w:p>
    <w:p w:rsidR="00993F67" w:rsidRPr="00D248C7" w:rsidRDefault="00993F67" w:rsidP="00993F67">
      <w:pPr>
        <w:jc w:val="both"/>
        <w:rPr>
          <w:b/>
          <w:sz w:val="26"/>
          <w:szCs w:val="26"/>
        </w:rPr>
      </w:pPr>
      <w:r w:rsidRPr="00756DBB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 xml:space="preserve">ородского </w:t>
      </w:r>
      <w:r w:rsidRPr="00756DB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круга</w:t>
      </w:r>
      <w:r w:rsidRPr="00756DBB">
        <w:rPr>
          <w:b/>
          <w:sz w:val="26"/>
          <w:szCs w:val="26"/>
        </w:rPr>
        <w:t xml:space="preserve"> Подольск</w:t>
      </w:r>
    </w:p>
    <w:p w:rsidR="00993F67" w:rsidRDefault="00993F67" w:rsidP="00993F67">
      <w:pPr>
        <w:spacing w:line="360" w:lineRule="auto"/>
        <w:jc w:val="both"/>
        <w:rPr>
          <w:sz w:val="14"/>
          <w:szCs w:val="14"/>
        </w:rPr>
      </w:pPr>
    </w:p>
    <w:p w:rsidR="00993F67" w:rsidRPr="00664004" w:rsidRDefault="00993F67" w:rsidP="00993F67">
      <w:pPr>
        <w:spacing w:line="360" w:lineRule="auto"/>
        <w:jc w:val="both"/>
        <w:rPr>
          <w:sz w:val="14"/>
          <w:szCs w:val="14"/>
        </w:rPr>
      </w:pPr>
    </w:p>
    <w:p w:rsidR="00993F67" w:rsidRDefault="00993F67" w:rsidP="00993F6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дпунктом  «в»  пункта   «3»  статьи «1»   Федерального закона  от   03.08.2018   № 303-ФЗ «О внесении изменений в отдельные законодательные акты Российской Федерации о налогах и сборах», решением Совета депутатов Городского округа Подольск от 30.08.2016 № 21/11 «Об утверждении Порядка установления тарифов на услуги (работы), оказываемые (выполняемые) муниципальными предприятиями и учреждениями Городского округа Подольск», руководствуясь Уставом муниципального образования «Городской округ Подольск Московской области», Администрация Городского округа Подольск </w:t>
      </w:r>
    </w:p>
    <w:p w:rsidR="00993F67" w:rsidRPr="00AA6D54" w:rsidRDefault="00993F67" w:rsidP="00993F67">
      <w:pPr>
        <w:spacing w:line="360" w:lineRule="auto"/>
        <w:ind w:firstLine="709"/>
        <w:jc w:val="both"/>
      </w:pPr>
    </w:p>
    <w:p w:rsidR="00993F67" w:rsidRDefault="00993F67" w:rsidP="00993F6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993F67" w:rsidRPr="00AA6D54" w:rsidRDefault="00993F67" w:rsidP="00993F67">
      <w:pPr>
        <w:spacing w:line="360" w:lineRule="auto"/>
        <w:jc w:val="both"/>
      </w:pPr>
    </w:p>
    <w:p w:rsidR="00993F67" w:rsidRDefault="00993F67" w:rsidP="00993F67">
      <w:pPr>
        <w:spacing w:line="360" w:lineRule="auto"/>
        <w:jc w:val="both"/>
        <w:rPr>
          <w:sz w:val="26"/>
          <w:szCs w:val="26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6"/>
          <w:szCs w:val="26"/>
        </w:rPr>
        <w:t xml:space="preserve">1. Утвердить </w:t>
      </w:r>
      <w:r w:rsidRPr="00FA0619">
        <w:rPr>
          <w:sz w:val="26"/>
          <w:szCs w:val="26"/>
        </w:rPr>
        <w:t xml:space="preserve">Прейскурант платных услуг </w:t>
      </w:r>
      <w:r>
        <w:rPr>
          <w:sz w:val="26"/>
          <w:szCs w:val="26"/>
        </w:rPr>
        <w:t>(</w:t>
      </w:r>
      <w:r w:rsidRPr="00FA0619">
        <w:rPr>
          <w:sz w:val="26"/>
          <w:szCs w:val="26"/>
        </w:rPr>
        <w:t>работ</w:t>
      </w:r>
      <w:r>
        <w:rPr>
          <w:sz w:val="26"/>
          <w:szCs w:val="26"/>
        </w:rPr>
        <w:t>)</w:t>
      </w:r>
      <w:r w:rsidRPr="00FA0619">
        <w:rPr>
          <w:sz w:val="26"/>
          <w:szCs w:val="26"/>
        </w:rPr>
        <w:t xml:space="preserve">, оказываемых </w:t>
      </w:r>
      <w:r>
        <w:rPr>
          <w:sz w:val="26"/>
          <w:szCs w:val="26"/>
        </w:rPr>
        <w:t xml:space="preserve">(выполняемых) </w:t>
      </w:r>
      <w:r w:rsidRPr="00FA0619">
        <w:rPr>
          <w:sz w:val="26"/>
          <w:szCs w:val="26"/>
        </w:rPr>
        <w:t xml:space="preserve">муниципальными предприятиями, осуществляющими </w:t>
      </w:r>
      <w:r>
        <w:rPr>
          <w:sz w:val="26"/>
          <w:szCs w:val="26"/>
        </w:rPr>
        <w:t xml:space="preserve">деятельность в сфере ЖКХ </w:t>
      </w:r>
      <w:r w:rsidRPr="00FA0619">
        <w:rPr>
          <w:sz w:val="26"/>
          <w:szCs w:val="26"/>
        </w:rPr>
        <w:t>на территории Г</w:t>
      </w:r>
      <w:r>
        <w:rPr>
          <w:sz w:val="26"/>
          <w:szCs w:val="26"/>
        </w:rPr>
        <w:t xml:space="preserve">ородского </w:t>
      </w:r>
      <w:r w:rsidRPr="00FA0619">
        <w:rPr>
          <w:sz w:val="26"/>
          <w:szCs w:val="26"/>
        </w:rPr>
        <w:t>о</w:t>
      </w:r>
      <w:r>
        <w:rPr>
          <w:sz w:val="26"/>
          <w:szCs w:val="26"/>
        </w:rPr>
        <w:t>круга</w:t>
      </w:r>
      <w:r w:rsidRPr="00FA0619">
        <w:rPr>
          <w:sz w:val="26"/>
          <w:szCs w:val="26"/>
        </w:rPr>
        <w:t xml:space="preserve"> Подольск</w:t>
      </w:r>
      <w:r>
        <w:rPr>
          <w:sz w:val="26"/>
          <w:szCs w:val="26"/>
        </w:rPr>
        <w:t xml:space="preserve"> (прилагается).</w:t>
      </w:r>
    </w:p>
    <w:p w:rsidR="00993F67" w:rsidRDefault="00993F67" w:rsidP="00993F6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 Постановление   Главы   Городского   округа  Подольск  от  30.12.2016   № 3149-П «Об утверждении </w:t>
      </w:r>
      <w:r w:rsidRPr="00FA0619">
        <w:rPr>
          <w:sz w:val="26"/>
          <w:szCs w:val="26"/>
        </w:rPr>
        <w:t>Прейскурант</w:t>
      </w:r>
      <w:r>
        <w:rPr>
          <w:sz w:val="26"/>
          <w:szCs w:val="26"/>
        </w:rPr>
        <w:t>а</w:t>
      </w:r>
      <w:r w:rsidRPr="00FA0619">
        <w:rPr>
          <w:sz w:val="26"/>
          <w:szCs w:val="26"/>
        </w:rPr>
        <w:t xml:space="preserve"> платных услуг </w:t>
      </w:r>
      <w:r>
        <w:rPr>
          <w:sz w:val="26"/>
          <w:szCs w:val="26"/>
        </w:rPr>
        <w:t>(</w:t>
      </w:r>
      <w:r w:rsidRPr="00FA0619">
        <w:rPr>
          <w:sz w:val="26"/>
          <w:szCs w:val="26"/>
        </w:rPr>
        <w:t>работ</w:t>
      </w:r>
      <w:r>
        <w:rPr>
          <w:sz w:val="26"/>
          <w:szCs w:val="26"/>
        </w:rPr>
        <w:t>)</w:t>
      </w:r>
      <w:r w:rsidRPr="00FA0619">
        <w:rPr>
          <w:sz w:val="26"/>
          <w:szCs w:val="26"/>
        </w:rPr>
        <w:t xml:space="preserve">, оказываемых муниципальными предприятиями, осуществляющими </w:t>
      </w:r>
      <w:r>
        <w:rPr>
          <w:sz w:val="26"/>
          <w:szCs w:val="26"/>
        </w:rPr>
        <w:t xml:space="preserve">деятельность в сфере ЖКХ </w:t>
      </w:r>
      <w:r w:rsidRPr="00FA0619">
        <w:rPr>
          <w:sz w:val="26"/>
          <w:szCs w:val="26"/>
        </w:rPr>
        <w:t>на территории Г</w:t>
      </w:r>
      <w:r>
        <w:rPr>
          <w:sz w:val="26"/>
          <w:szCs w:val="26"/>
        </w:rPr>
        <w:t xml:space="preserve">ородского </w:t>
      </w:r>
      <w:r w:rsidRPr="00FA0619">
        <w:rPr>
          <w:sz w:val="26"/>
          <w:szCs w:val="26"/>
        </w:rPr>
        <w:t>о</w:t>
      </w:r>
      <w:r>
        <w:rPr>
          <w:sz w:val="26"/>
          <w:szCs w:val="26"/>
        </w:rPr>
        <w:t>круга</w:t>
      </w:r>
      <w:r w:rsidRPr="00FA0619">
        <w:rPr>
          <w:sz w:val="26"/>
          <w:szCs w:val="26"/>
        </w:rPr>
        <w:t xml:space="preserve"> Подольск</w:t>
      </w:r>
      <w:r>
        <w:rPr>
          <w:sz w:val="26"/>
          <w:szCs w:val="26"/>
        </w:rPr>
        <w:t>» считать утратившим силу.</w:t>
      </w:r>
    </w:p>
    <w:p w:rsidR="00993F67" w:rsidRDefault="00993F67" w:rsidP="00993F67">
      <w:pPr>
        <w:spacing w:line="360" w:lineRule="auto"/>
        <w:ind w:firstLine="709"/>
        <w:jc w:val="both"/>
        <w:rPr>
          <w:sz w:val="26"/>
          <w:szCs w:val="26"/>
        </w:rPr>
      </w:pPr>
    </w:p>
    <w:p w:rsidR="00993F67" w:rsidRDefault="00993F67" w:rsidP="00993F67">
      <w:pPr>
        <w:spacing w:line="360" w:lineRule="auto"/>
        <w:ind w:firstLine="709"/>
        <w:jc w:val="both"/>
        <w:rPr>
          <w:sz w:val="26"/>
          <w:szCs w:val="26"/>
        </w:rPr>
      </w:pPr>
    </w:p>
    <w:p w:rsidR="00993F67" w:rsidRDefault="00993F67" w:rsidP="00993F6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 Управлению по взаимодействию с общественными организациями, средствами массовой информации и в сфере рекламы Администрации Городского округа Подольск (Шведков С.В.) обеспечить опубликование настоящего постановления в средствах массовой информации и размещение его в сети Интернет на официальном сайте Администрации Городского округа Подольск.</w:t>
      </w:r>
    </w:p>
    <w:p w:rsidR="00993F67" w:rsidRPr="00291EDC" w:rsidRDefault="00993F67" w:rsidP="00993F6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выполнением настоящего постановления возложить на  первого заместителя Главы Администрации Щепетева Э.Н.,</w:t>
      </w:r>
      <w:r w:rsidRPr="00591102">
        <w:rPr>
          <w:sz w:val="26"/>
          <w:szCs w:val="26"/>
        </w:rPr>
        <w:t xml:space="preserve"> </w:t>
      </w:r>
      <w:r>
        <w:rPr>
          <w:sz w:val="26"/>
          <w:szCs w:val="26"/>
        </w:rPr>
        <w:t>заместителя Главы Администрации по жилищно-коммунальному комплексу  Лукьяненко В.О.</w:t>
      </w:r>
    </w:p>
    <w:p w:rsidR="00993F67" w:rsidRDefault="00993F67" w:rsidP="00993F67">
      <w:pPr>
        <w:pStyle w:val="21"/>
        <w:jc w:val="left"/>
        <w:rPr>
          <w:szCs w:val="26"/>
        </w:rPr>
      </w:pPr>
    </w:p>
    <w:p w:rsidR="00993F67" w:rsidRDefault="00993F67" w:rsidP="00993F67">
      <w:pPr>
        <w:pStyle w:val="21"/>
        <w:jc w:val="left"/>
        <w:rPr>
          <w:szCs w:val="26"/>
        </w:rPr>
      </w:pPr>
    </w:p>
    <w:p w:rsidR="00993F67" w:rsidRDefault="00993F67" w:rsidP="00993F67">
      <w:pPr>
        <w:pStyle w:val="21"/>
        <w:jc w:val="left"/>
        <w:rPr>
          <w:szCs w:val="26"/>
        </w:rPr>
      </w:pPr>
      <w:r>
        <w:rPr>
          <w:szCs w:val="26"/>
        </w:rPr>
        <w:t>Глава Городского округа Подольск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  Н.И. Пестов</w:t>
      </w:r>
    </w:p>
    <w:p w:rsidR="00DA39E0" w:rsidRDefault="00DA39E0">
      <w:pPr>
        <w:pStyle w:val="21"/>
        <w:jc w:val="left"/>
        <w:rPr>
          <w:szCs w:val="26"/>
        </w:rPr>
      </w:pPr>
    </w:p>
    <w:p w:rsidR="00295E37" w:rsidRDefault="00295E37" w:rsidP="00BF48C4">
      <w:pPr>
        <w:pStyle w:val="21"/>
        <w:ind w:firstLine="5812"/>
        <w:jc w:val="left"/>
        <w:rPr>
          <w:szCs w:val="26"/>
        </w:rPr>
      </w:pPr>
    </w:p>
    <w:p w:rsidR="00993F67" w:rsidRDefault="008E742D" w:rsidP="008E742D">
      <w:pPr>
        <w:pStyle w:val="21"/>
        <w:jc w:val="left"/>
        <w:rPr>
          <w:szCs w:val="26"/>
        </w:rPr>
      </w:pPr>
      <w:r>
        <w:rPr>
          <w:szCs w:val="26"/>
        </w:rPr>
        <w:t xml:space="preserve">                                                                               </w:t>
      </w:r>
    </w:p>
    <w:p w:rsidR="00993F67" w:rsidRDefault="00993F67" w:rsidP="008E742D">
      <w:pPr>
        <w:pStyle w:val="21"/>
        <w:jc w:val="left"/>
        <w:rPr>
          <w:szCs w:val="26"/>
        </w:rPr>
      </w:pPr>
    </w:p>
    <w:p w:rsidR="00993F67" w:rsidRDefault="00993F67" w:rsidP="008E742D">
      <w:pPr>
        <w:pStyle w:val="21"/>
        <w:jc w:val="left"/>
        <w:rPr>
          <w:szCs w:val="26"/>
        </w:rPr>
      </w:pPr>
    </w:p>
    <w:p w:rsidR="00993F67" w:rsidRDefault="00993F67" w:rsidP="008E742D">
      <w:pPr>
        <w:pStyle w:val="21"/>
        <w:jc w:val="left"/>
        <w:rPr>
          <w:szCs w:val="26"/>
        </w:rPr>
      </w:pPr>
    </w:p>
    <w:p w:rsidR="00993F67" w:rsidRDefault="00993F67" w:rsidP="008E742D">
      <w:pPr>
        <w:pStyle w:val="21"/>
        <w:jc w:val="left"/>
        <w:rPr>
          <w:szCs w:val="26"/>
        </w:rPr>
      </w:pPr>
    </w:p>
    <w:p w:rsidR="00993F67" w:rsidRDefault="00993F67" w:rsidP="008E742D">
      <w:pPr>
        <w:pStyle w:val="21"/>
        <w:jc w:val="left"/>
        <w:rPr>
          <w:szCs w:val="26"/>
        </w:rPr>
      </w:pPr>
    </w:p>
    <w:p w:rsidR="00993F67" w:rsidRDefault="00993F67" w:rsidP="008E742D">
      <w:pPr>
        <w:pStyle w:val="21"/>
        <w:jc w:val="left"/>
        <w:rPr>
          <w:szCs w:val="26"/>
        </w:rPr>
      </w:pPr>
    </w:p>
    <w:p w:rsidR="00993F67" w:rsidRDefault="00993F67" w:rsidP="008E742D">
      <w:pPr>
        <w:pStyle w:val="21"/>
        <w:jc w:val="left"/>
        <w:rPr>
          <w:szCs w:val="26"/>
        </w:rPr>
      </w:pPr>
    </w:p>
    <w:p w:rsidR="00993F67" w:rsidRDefault="00993F67" w:rsidP="008E742D">
      <w:pPr>
        <w:pStyle w:val="21"/>
        <w:jc w:val="left"/>
        <w:rPr>
          <w:szCs w:val="26"/>
        </w:rPr>
      </w:pPr>
    </w:p>
    <w:p w:rsidR="00993F67" w:rsidRDefault="00993F67" w:rsidP="008E742D">
      <w:pPr>
        <w:pStyle w:val="21"/>
        <w:jc w:val="left"/>
        <w:rPr>
          <w:szCs w:val="26"/>
        </w:rPr>
      </w:pPr>
    </w:p>
    <w:p w:rsidR="00993F67" w:rsidRDefault="00993F67" w:rsidP="008E742D">
      <w:pPr>
        <w:pStyle w:val="21"/>
        <w:jc w:val="left"/>
        <w:rPr>
          <w:szCs w:val="26"/>
        </w:rPr>
      </w:pPr>
    </w:p>
    <w:p w:rsidR="00993F67" w:rsidRDefault="00993F67" w:rsidP="008E742D">
      <w:pPr>
        <w:pStyle w:val="21"/>
        <w:jc w:val="left"/>
        <w:rPr>
          <w:szCs w:val="26"/>
        </w:rPr>
      </w:pPr>
    </w:p>
    <w:p w:rsidR="00993F67" w:rsidRDefault="00993F67" w:rsidP="008E742D">
      <w:pPr>
        <w:pStyle w:val="21"/>
        <w:jc w:val="left"/>
        <w:rPr>
          <w:szCs w:val="26"/>
        </w:rPr>
      </w:pPr>
    </w:p>
    <w:p w:rsidR="00993F67" w:rsidRDefault="00993F67" w:rsidP="008E742D">
      <w:pPr>
        <w:pStyle w:val="21"/>
        <w:jc w:val="left"/>
        <w:rPr>
          <w:szCs w:val="26"/>
        </w:rPr>
      </w:pPr>
    </w:p>
    <w:p w:rsidR="00993F67" w:rsidRDefault="00993F67" w:rsidP="008E742D">
      <w:pPr>
        <w:pStyle w:val="21"/>
        <w:jc w:val="left"/>
        <w:rPr>
          <w:szCs w:val="26"/>
        </w:rPr>
      </w:pPr>
    </w:p>
    <w:p w:rsidR="00993F67" w:rsidRDefault="00993F67" w:rsidP="008E742D">
      <w:pPr>
        <w:pStyle w:val="21"/>
        <w:jc w:val="left"/>
        <w:rPr>
          <w:szCs w:val="26"/>
        </w:rPr>
      </w:pPr>
    </w:p>
    <w:p w:rsidR="00993F67" w:rsidRDefault="00993F67" w:rsidP="008E742D">
      <w:pPr>
        <w:pStyle w:val="21"/>
        <w:jc w:val="left"/>
        <w:rPr>
          <w:szCs w:val="26"/>
        </w:rPr>
      </w:pPr>
    </w:p>
    <w:p w:rsidR="00993F67" w:rsidRDefault="00993F67" w:rsidP="008E742D">
      <w:pPr>
        <w:pStyle w:val="21"/>
        <w:jc w:val="left"/>
        <w:rPr>
          <w:szCs w:val="26"/>
        </w:rPr>
      </w:pPr>
    </w:p>
    <w:p w:rsidR="00993F67" w:rsidRDefault="00993F67" w:rsidP="008E742D">
      <w:pPr>
        <w:pStyle w:val="21"/>
        <w:jc w:val="left"/>
        <w:rPr>
          <w:szCs w:val="26"/>
        </w:rPr>
      </w:pPr>
    </w:p>
    <w:p w:rsidR="00993F67" w:rsidRDefault="00993F67" w:rsidP="008E742D">
      <w:pPr>
        <w:pStyle w:val="21"/>
        <w:jc w:val="left"/>
        <w:rPr>
          <w:szCs w:val="26"/>
        </w:rPr>
      </w:pPr>
    </w:p>
    <w:p w:rsidR="00993F67" w:rsidRDefault="00993F67" w:rsidP="008E742D">
      <w:pPr>
        <w:pStyle w:val="21"/>
        <w:jc w:val="left"/>
        <w:rPr>
          <w:szCs w:val="26"/>
        </w:rPr>
      </w:pPr>
    </w:p>
    <w:p w:rsidR="00993F67" w:rsidRDefault="00993F67" w:rsidP="008E742D">
      <w:pPr>
        <w:pStyle w:val="21"/>
        <w:jc w:val="left"/>
        <w:rPr>
          <w:szCs w:val="26"/>
        </w:rPr>
      </w:pPr>
    </w:p>
    <w:p w:rsidR="00993F67" w:rsidRDefault="00993F67" w:rsidP="008E742D">
      <w:pPr>
        <w:pStyle w:val="21"/>
        <w:jc w:val="left"/>
        <w:rPr>
          <w:szCs w:val="26"/>
        </w:rPr>
      </w:pPr>
    </w:p>
    <w:p w:rsidR="00993F67" w:rsidRDefault="00993F67" w:rsidP="008E742D">
      <w:pPr>
        <w:pStyle w:val="21"/>
        <w:jc w:val="left"/>
        <w:rPr>
          <w:szCs w:val="26"/>
        </w:rPr>
      </w:pPr>
    </w:p>
    <w:p w:rsidR="00993F67" w:rsidRDefault="00993F67" w:rsidP="008E742D">
      <w:pPr>
        <w:pStyle w:val="21"/>
        <w:jc w:val="left"/>
        <w:rPr>
          <w:szCs w:val="26"/>
        </w:rPr>
      </w:pPr>
    </w:p>
    <w:p w:rsidR="00993F67" w:rsidRDefault="00993F67" w:rsidP="008E742D">
      <w:pPr>
        <w:pStyle w:val="21"/>
        <w:jc w:val="left"/>
        <w:rPr>
          <w:szCs w:val="26"/>
        </w:rPr>
      </w:pPr>
    </w:p>
    <w:p w:rsidR="00993F67" w:rsidRDefault="00993F67" w:rsidP="008E742D">
      <w:pPr>
        <w:pStyle w:val="21"/>
        <w:jc w:val="left"/>
        <w:rPr>
          <w:szCs w:val="26"/>
        </w:rPr>
      </w:pPr>
    </w:p>
    <w:p w:rsidR="00993F67" w:rsidRDefault="00993F67" w:rsidP="008E742D">
      <w:pPr>
        <w:pStyle w:val="21"/>
        <w:jc w:val="left"/>
        <w:rPr>
          <w:szCs w:val="26"/>
        </w:rPr>
      </w:pPr>
    </w:p>
    <w:p w:rsidR="00993F67" w:rsidRDefault="00993F67" w:rsidP="008E742D">
      <w:pPr>
        <w:pStyle w:val="21"/>
        <w:jc w:val="left"/>
        <w:rPr>
          <w:szCs w:val="26"/>
        </w:rPr>
      </w:pPr>
    </w:p>
    <w:p w:rsidR="00993F67" w:rsidRDefault="00993F67" w:rsidP="008E742D">
      <w:pPr>
        <w:pStyle w:val="21"/>
        <w:jc w:val="left"/>
        <w:rPr>
          <w:szCs w:val="26"/>
        </w:rPr>
      </w:pPr>
    </w:p>
    <w:p w:rsidR="00993F67" w:rsidRDefault="00993F67" w:rsidP="008E742D">
      <w:pPr>
        <w:pStyle w:val="21"/>
        <w:jc w:val="left"/>
        <w:rPr>
          <w:szCs w:val="26"/>
        </w:rPr>
      </w:pPr>
    </w:p>
    <w:p w:rsidR="00993F67" w:rsidRDefault="00993F67" w:rsidP="008E742D">
      <w:pPr>
        <w:pStyle w:val="21"/>
        <w:jc w:val="left"/>
        <w:rPr>
          <w:szCs w:val="26"/>
        </w:rPr>
      </w:pPr>
    </w:p>
    <w:p w:rsidR="00A54F8F" w:rsidRDefault="008E742D" w:rsidP="00993F67">
      <w:pPr>
        <w:pStyle w:val="21"/>
        <w:jc w:val="right"/>
        <w:rPr>
          <w:szCs w:val="26"/>
        </w:rPr>
      </w:pPr>
      <w:r>
        <w:rPr>
          <w:szCs w:val="26"/>
        </w:rPr>
        <w:lastRenderedPageBreak/>
        <w:t xml:space="preserve">        </w:t>
      </w:r>
      <w:r w:rsidR="00D62867">
        <w:rPr>
          <w:szCs w:val="26"/>
        </w:rPr>
        <w:t>УТВЕРЖДЕН</w:t>
      </w:r>
      <w:r w:rsidR="00A54F8F">
        <w:rPr>
          <w:szCs w:val="26"/>
        </w:rPr>
        <w:t xml:space="preserve"> </w:t>
      </w:r>
    </w:p>
    <w:p w:rsidR="00A54F8F" w:rsidRDefault="008E742D" w:rsidP="008E742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п</w:t>
      </w:r>
      <w:r w:rsidR="00A54F8F">
        <w:rPr>
          <w:sz w:val="26"/>
          <w:szCs w:val="26"/>
        </w:rPr>
        <w:t>остановлени</w:t>
      </w:r>
      <w:r w:rsidR="00D62867">
        <w:rPr>
          <w:sz w:val="26"/>
          <w:szCs w:val="26"/>
        </w:rPr>
        <w:t>ем</w:t>
      </w:r>
      <w:r w:rsidR="00A54F8F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="00A54F8F">
        <w:rPr>
          <w:sz w:val="26"/>
          <w:szCs w:val="26"/>
        </w:rPr>
        <w:t xml:space="preserve"> </w:t>
      </w:r>
    </w:p>
    <w:p w:rsidR="006B3D7E" w:rsidRDefault="008E742D" w:rsidP="008E742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6B3D7E">
        <w:rPr>
          <w:sz w:val="26"/>
          <w:szCs w:val="26"/>
        </w:rPr>
        <w:t>Городского округа Подольск</w:t>
      </w:r>
    </w:p>
    <w:p w:rsidR="00A54F8F" w:rsidRDefault="008E742D" w:rsidP="008E742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870A3B">
        <w:rPr>
          <w:sz w:val="26"/>
          <w:szCs w:val="26"/>
        </w:rPr>
        <w:t>от _</w:t>
      </w:r>
      <w:r w:rsidR="00661BED" w:rsidRPr="00661BED">
        <w:rPr>
          <w:sz w:val="26"/>
          <w:szCs w:val="26"/>
          <w:u w:val="single"/>
        </w:rPr>
        <w:t>22.02.2019</w:t>
      </w:r>
      <w:r w:rsidR="00870A3B">
        <w:rPr>
          <w:sz w:val="26"/>
          <w:szCs w:val="26"/>
        </w:rPr>
        <w:t>___№ ___</w:t>
      </w:r>
      <w:r w:rsidR="00661BED" w:rsidRPr="00661BED">
        <w:rPr>
          <w:sz w:val="26"/>
          <w:szCs w:val="26"/>
          <w:u w:val="single"/>
        </w:rPr>
        <w:t>215-П</w:t>
      </w:r>
      <w:r w:rsidR="00870A3B">
        <w:rPr>
          <w:sz w:val="26"/>
          <w:szCs w:val="26"/>
        </w:rPr>
        <w:t>__</w:t>
      </w:r>
    </w:p>
    <w:p w:rsidR="00503845" w:rsidRDefault="00503845">
      <w:pPr>
        <w:rPr>
          <w:sz w:val="26"/>
          <w:szCs w:val="26"/>
        </w:rPr>
      </w:pPr>
    </w:p>
    <w:p w:rsidR="00735A5C" w:rsidRDefault="00735A5C">
      <w:pPr>
        <w:rPr>
          <w:sz w:val="26"/>
          <w:szCs w:val="26"/>
        </w:rPr>
      </w:pPr>
    </w:p>
    <w:tbl>
      <w:tblPr>
        <w:tblW w:w="9486" w:type="dxa"/>
        <w:tblInd w:w="108" w:type="dxa"/>
        <w:tblLook w:val="04A0"/>
      </w:tblPr>
      <w:tblGrid>
        <w:gridCol w:w="773"/>
        <w:gridCol w:w="4973"/>
        <w:gridCol w:w="2357"/>
        <w:gridCol w:w="1383"/>
      </w:tblGrid>
      <w:tr w:rsidR="008632F4" w:rsidRPr="008632F4">
        <w:trPr>
          <w:trHeight w:val="1065"/>
        </w:trPr>
        <w:tc>
          <w:tcPr>
            <w:tcW w:w="9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2F4" w:rsidRPr="008632F4" w:rsidRDefault="008632F4" w:rsidP="00F6255F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632F4">
              <w:rPr>
                <w:b/>
                <w:bCs/>
                <w:sz w:val="26"/>
                <w:szCs w:val="26"/>
                <w:lang w:eastAsia="ru-RU"/>
              </w:rPr>
              <w:t>Прейскурант платных услуг (работ), оказываемых</w:t>
            </w:r>
            <w:r w:rsidR="002572F7">
              <w:rPr>
                <w:b/>
                <w:bCs/>
                <w:sz w:val="26"/>
                <w:szCs w:val="26"/>
                <w:lang w:eastAsia="ru-RU"/>
              </w:rPr>
              <w:t xml:space="preserve"> (выполняемых)</w:t>
            </w:r>
            <w:r w:rsidRPr="008632F4">
              <w:rPr>
                <w:b/>
                <w:bCs/>
                <w:sz w:val="26"/>
                <w:szCs w:val="26"/>
                <w:lang w:eastAsia="ru-RU"/>
              </w:rPr>
              <w:t xml:space="preserve"> муниципальными предприятиями, осуществляющими </w:t>
            </w:r>
            <w:r w:rsidR="00F6255F">
              <w:rPr>
                <w:b/>
                <w:bCs/>
                <w:sz w:val="26"/>
                <w:szCs w:val="26"/>
                <w:lang w:eastAsia="ru-RU"/>
              </w:rPr>
              <w:t xml:space="preserve">деятельность в сфере ЖКХ </w:t>
            </w:r>
            <w:r w:rsidRPr="008632F4">
              <w:rPr>
                <w:b/>
                <w:bCs/>
                <w:sz w:val="26"/>
                <w:szCs w:val="26"/>
                <w:lang w:eastAsia="ru-RU"/>
              </w:rPr>
              <w:t>на территории Городского округа Подольск</w:t>
            </w:r>
          </w:p>
        </w:tc>
      </w:tr>
      <w:tr w:rsidR="008632F4" w:rsidRPr="008632F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32F4" w:rsidRPr="008632F4" w:rsidRDefault="008632F4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32F4" w:rsidRPr="008632F4" w:rsidRDefault="008632F4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32F4" w:rsidRPr="008632F4" w:rsidRDefault="008632F4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32F4" w:rsidRPr="008632F4" w:rsidRDefault="008632F4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632F4" w:rsidRPr="008632F4">
        <w:trPr>
          <w:trHeight w:val="945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4" w:rsidRPr="008632F4" w:rsidRDefault="008632F4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bookmarkStart w:id="0" w:name="RANGE!B5:S105"/>
            <w:r w:rsidRPr="008632F4">
              <w:rPr>
                <w:sz w:val="24"/>
                <w:szCs w:val="24"/>
                <w:lang w:eastAsia="ru-RU"/>
              </w:rPr>
              <w:t>N п./п.</w:t>
            </w:r>
            <w:bookmarkEnd w:id="0"/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32F4" w:rsidRPr="008632F4" w:rsidRDefault="008632F4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Наименование услуг (работ)</w:t>
            </w:r>
            <w:r w:rsidR="003B11E1" w:rsidRPr="00E4401B">
              <w:rPr>
                <w:sz w:val="24"/>
                <w:szCs w:val="24"/>
                <w:lang w:eastAsia="ru-RU"/>
              </w:rPr>
              <w:t xml:space="preserve"> &lt;</w:t>
            </w:r>
            <w:r w:rsidR="003B11E1" w:rsidRPr="008632F4">
              <w:rPr>
                <w:sz w:val="24"/>
                <w:szCs w:val="24"/>
                <w:lang w:eastAsia="ru-RU"/>
              </w:rPr>
              <w:t>*</w:t>
            </w:r>
            <w:r w:rsidR="003B11E1" w:rsidRPr="00E4401B">
              <w:rPr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4" w:rsidRPr="008632F4" w:rsidRDefault="008632F4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4" w:rsidRPr="008632F4" w:rsidRDefault="008632F4" w:rsidP="003B11E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Стоимость </w:t>
            </w:r>
            <w:r w:rsidR="00892ECE">
              <w:rPr>
                <w:sz w:val="24"/>
                <w:szCs w:val="24"/>
                <w:lang w:eastAsia="ru-RU"/>
              </w:rPr>
              <w:t>услуг (</w:t>
            </w:r>
            <w:r w:rsidRPr="008632F4">
              <w:rPr>
                <w:sz w:val="24"/>
                <w:szCs w:val="24"/>
                <w:lang w:eastAsia="ru-RU"/>
              </w:rPr>
              <w:t>работ</w:t>
            </w:r>
            <w:r w:rsidR="00892ECE">
              <w:rPr>
                <w:sz w:val="24"/>
                <w:szCs w:val="24"/>
                <w:lang w:eastAsia="ru-RU"/>
              </w:rPr>
              <w:t xml:space="preserve">) </w:t>
            </w:r>
            <w:r w:rsidR="003B11E1" w:rsidRPr="00E4401B">
              <w:rPr>
                <w:sz w:val="24"/>
                <w:szCs w:val="24"/>
                <w:lang w:eastAsia="ru-RU"/>
              </w:rPr>
              <w:t>&lt;</w:t>
            </w:r>
            <w:r w:rsidR="003B11E1" w:rsidRPr="008632F4">
              <w:rPr>
                <w:sz w:val="24"/>
                <w:szCs w:val="24"/>
                <w:lang w:eastAsia="ru-RU"/>
              </w:rPr>
              <w:t>**</w:t>
            </w:r>
            <w:r w:rsidR="003B11E1" w:rsidRPr="00E4401B">
              <w:rPr>
                <w:sz w:val="24"/>
                <w:szCs w:val="24"/>
                <w:lang w:eastAsia="ru-RU"/>
              </w:rPr>
              <w:t>&gt;</w:t>
            </w:r>
            <w:r w:rsidRPr="008632F4">
              <w:rPr>
                <w:sz w:val="24"/>
                <w:szCs w:val="24"/>
                <w:lang w:eastAsia="ru-RU"/>
              </w:rPr>
              <w:br/>
              <w:t xml:space="preserve"> с учетом НДС, руб.</w:t>
            </w:r>
          </w:p>
        </w:tc>
      </w:tr>
      <w:tr w:rsidR="008632F4" w:rsidRPr="008632F4">
        <w:trPr>
          <w:trHeight w:val="665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4" w:rsidRPr="008632F4" w:rsidRDefault="008632F4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4" w:rsidRPr="008632F4" w:rsidRDefault="008632F4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4" w:rsidRPr="008632F4" w:rsidRDefault="008632F4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4" w:rsidRPr="008632F4" w:rsidRDefault="008632F4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8632F4" w:rsidRPr="008632F4">
        <w:trPr>
          <w:trHeight w:val="315"/>
        </w:trPr>
        <w:tc>
          <w:tcPr>
            <w:tcW w:w="9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632F4" w:rsidRPr="008632F4" w:rsidRDefault="008632F4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1. Санитарно-технические работы</w:t>
            </w:r>
          </w:p>
        </w:tc>
      </w:tr>
      <w:tr w:rsidR="008632F4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4" w:rsidRPr="008632F4" w:rsidRDefault="008632F4" w:rsidP="008632F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32F4" w:rsidRPr="008632F4" w:rsidRDefault="008632F4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Смена вентилей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32F4" w:rsidRPr="008632F4" w:rsidRDefault="008632F4" w:rsidP="008632F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4" w:rsidRPr="008632F4" w:rsidRDefault="008632F4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C13A5" w:rsidRPr="008632F4" w:rsidTr="00336A58">
        <w:trPr>
          <w:trHeight w:val="78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1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13A5" w:rsidRPr="008632F4" w:rsidRDefault="00BC13A5" w:rsidP="00336A5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632F4">
              <w:rPr>
                <w:color w:val="000000"/>
                <w:sz w:val="24"/>
                <w:szCs w:val="24"/>
                <w:lang w:eastAsia="ru-RU"/>
              </w:rPr>
              <w:t xml:space="preserve"> - смена вентилей и клапанов обратных муфтовых диаметром до 20 мм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517,00 </w:t>
            </w:r>
          </w:p>
        </w:tc>
      </w:tr>
      <w:tr w:rsidR="00BC13A5" w:rsidRPr="008632F4" w:rsidTr="00336A58">
        <w:trPr>
          <w:trHeight w:val="78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2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13A5" w:rsidRPr="008632F4" w:rsidRDefault="00BC13A5" w:rsidP="00336A5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632F4">
              <w:rPr>
                <w:color w:val="000000"/>
                <w:sz w:val="24"/>
                <w:szCs w:val="24"/>
                <w:lang w:eastAsia="ru-RU"/>
              </w:rPr>
              <w:t xml:space="preserve"> - смена вентилей и клапанов обратных муфтовых диаметром до 32 мм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657,00 </w:t>
            </w:r>
          </w:p>
        </w:tc>
      </w:tr>
      <w:tr w:rsidR="00BC13A5" w:rsidRPr="008632F4" w:rsidTr="00336A58">
        <w:trPr>
          <w:trHeight w:val="78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3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13A5" w:rsidRPr="008632F4" w:rsidRDefault="00BC13A5" w:rsidP="00336A5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632F4">
              <w:rPr>
                <w:color w:val="000000"/>
                <w:sz w:val="24"/>
                <w:szCs w:val="24"/>
                <w:lang w:eastAsia="ru-RU"/>
              </w:rPr>
              <w:t xml:space="preserve"> - смена вентилей и клапанов обратных муфтовых диаметром до 50 мм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849,00 </w:t>
            </w:r>
          </w:p>
        </w:tc>
      </w:tr>
      <w:tr w:rsidR="00BC13A5" w:rsidRPr="008632F4" w:rsidTr="00336A58">
        <w:trPr>
          <w:trHeight w:val="78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4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336A5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установка полиэтиленовой насадки к вентильной головке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олиэтиленовая насадк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  81,00 </w:t>
            </w:r>
          </w:p>
        </w:tc>
      </w:tr>
      <w:tr w:rsidR="00BC13A5" w:rsidRPr="008632F4" w:rsidTr="00336A58">
        <w:trPr>
          <w:trHeight w:val="966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5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замена маховичка вентильной головки или ручки переключателя на смесителе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маховичок или 1 ручка переключател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203,00 </w:t>
            </w:r>
          </w:p>
        </w:tc>
      </w:tr>
      <w:tr w:rsidR="008632F4" w:rsidRPr="008632F4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4" w:rsidRPr="008632F4" w:rsidRDefault="008632F4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4" w:rsidRPr="008632F4" w:rsidRDefault="008632F4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Смена вышедших из строя и не подлежащих ремонту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4" w:rsidRPr="008632F4" w:rsidRDefault="008632F4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4" w:rsidRPr="00DB01EB" w:rsidRDefault="008632F4" w:rsidP="008632F4">
            <w:pPr>
              <w:suppressAutoHyphens w:val="0"/>
              <w:jc w:val="center"/>
              <w:rPr>
                <w:lang w:eastAsia="ru-RU"/>
              </w:rPr>
            </w:pPr>
            <w:r w:rsidRPr="00DB01EB">
              <w:rPr>
                <w:lang w:eastAsia="ru-RU"/>
              </w:rPr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6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унитаза типа "Компакт"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рибо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Default="00BC13A5">
            <w:pPr>
              <w:jc w:val="center"/>
            </w:pPr>
            <w:r w:rsidRPr="00DB01EB">
              <w:t xml:space="preserve">        2 635,00 </w:t>
            </w:r>
          </w:p>
          <w:p w:rsidR="005F66CD" w:rsidRPr="00DB01EB" w:rsidRDefault="005F66CD">
            <w:pPr>
              <w:jc w:val="center"/>
            </w:pP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7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 унитазов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2 265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8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смывных бачков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639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9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сиденья к унитазу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сидень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511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1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умывальника без смесителя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рибо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1 007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11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умывальника со смесителем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рибо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1 708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12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смесителя типа "Елочка"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рибо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2 100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13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смесителя с душевой сеткой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рибо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1 702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14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смесителя без душевой сетки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рибо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1 276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15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 - душевой сетки  на гибком шланге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сетк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  25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16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душевой сетки  на душевой трубке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сетк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  41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17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душа на гибком шланге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душ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  81,00 </w:t>
            </w:r>
          </w:p>
        </w:tc>
      </w:tr>
      <w:tr w:rsidR="00BC13A5" w:rsidRPr="008632F4" w:rsidTr="00336A58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18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водоразборного крана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рибор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02,00 </w:t>
            </w:r>
          </w:p>
        </w:tc>
      </w:tr>
      <w:tr w:rsidR="00BC13A5" w:rsidRPr="008632F4" w:rsidTr="00336A58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1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моек на одно отделени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рибо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2 090,00 </w:t>
            </w:r>
          </w:p>
        </w:tc>
      </w:tr>
      <w:tr w:rsidR="00BC13A5" w:rsidRPr="008632F4" w:rsidTr="00336A58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20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моек на два отделения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2 602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lastRenderedPageBreak/>
              <w:t xml:space="preserve"> 1.21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раковины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1 221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22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ванн чугунных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3 749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23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ванн стальных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3 398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24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полотенцесушителя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892,00 </w:t>
            </w:r>
          </w:p>
        </w:tc>
      </w:tr>
      <w:tr w:rsidR="00BC13A5" w:rsidRPr="008632F4">
        <w:trPr>
          <w:trHeight w:val="79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25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Установка запорной арматуры БС10А (КГЗУ) к смывному бачку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1 800,00 </w:t>
            </w:r>
          </w:p>
        </w:tc>
      </w:tr>
      <w:tr w:rsidR="00BC13A5" w:rsidRPr="008632F4">
        <w:trPr>
          <w:trHeight w:val="94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26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Ремонт смывного бачка со сменой шарового крана, резиновой груши, поплавка, перелива, седла, коромыск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рибо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1 042,00 </w:t>
            </w:r>
          </w:p>
        </w:tc>
      </w:tr>
      <w:tr w:rsidR="001F4F0E" w:rsidRPr="008632F4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0E" w:rsidRPr="008632F4" w:rsidRDefault="001F4F0E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0E" w:rsidRPr="008632F4" w:rsidRDefault="001F4F0E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Ремонт водоразборного крана без снятия с места: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0E" w:rsidRPr="008632F4" w:rsidRDefault="001F4F0E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F0E" w:rsidRPr="00DB01EB" w:rsidRDefault="001F4F0E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27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при смене прокладок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ран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  92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28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при набивке сальник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ран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22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29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смеситель с душем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смесител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42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3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смеситель без душ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смесител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02,00 </w:t>
            </w:r>
          </w:p>
        </w:tc>
      </w:tr>
      <w:tr w:rsidR="001F4F0E" w:rsidRPr="008632F4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0E" w:rsidRPr="008632F4" w:rsidRDefault="001F4F0E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0E" w:rsidRPr="008632F4" w:rsidRDefault="001F4F0E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Ремонт смесителя без снятия с места при набивке сальника: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0E" w:rsidRPr="008632F4" w:rsidRDefault="001F4F0E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F0E" w:rsidRPr="00DB01EB" w:rsidRDefault="001F4F0E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31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смеситель с душем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смесител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83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32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смеситель без душ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смесител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53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Смена прокладок у крана или вентиля: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33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диаметр крана или вентиля до 32 мм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ран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02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34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диаметр крана или вентиля свыше 32 мм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ран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42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35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Устранение течи в присоединениях гибких подводок к санитарным приборам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соедине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32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36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Устранение течи сальника излив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сальник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  81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Смена гибкой подводки: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37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к смывному бачку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гибкая подводк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295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38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к мойке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гибкая подводк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  92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Смена прокладки в соединении душа со смесителем: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39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душ на гибком шланге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рокладк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02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4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душ на душевой трубке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рокладк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22,00 </w:t>
            </w:r>
          </w:p>
        </w:tc>
      </w:tr>
      <w:tr w:rsidR="00BC13A5" w:rsidRPr="008632F4" w:rsidTr="0044684B">
        <w:trPr>
          <w:trHeight w:val="686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41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Смена трубки гибкого шланга душ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трубка гибкого шланг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239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Смена сифона: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42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место установки сифона на пластмассовых трубопроводах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сифон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63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43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446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место установки сифона на чугунных трубопроводах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сифон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275,00 </w:t>
            </w:r>
          </w:p>
        </w:tc>
      </w:tr>
      <w:tr w:rsidR="00BC13A5" w:rsidRPr="008632F4" w:rsidTr="00A928E8">
        <w:trPr>
          <w:trHeight w:val="63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Смена кронштейнов под санитарными приборами: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 w:rsidTr="00A928E8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44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446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смывной бачок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ронштейн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361,00 </w:t>
            </w:r>
          </w:p>
        </w:tc>
      </w:tr>
      <w:tr w:rsidR="00BC13A5" w:rsidRPr="008632F4" w:rsidTr="00A928E8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45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умывальник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ронштейн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264,00 </w:t>
            </w:r>
          </w:p>
        </w:tc>
      </w:tr>
      <w:tr w:rsidR="00BC13A5" w:rsidRPr="008632F4" w:rsidTr="00A928E8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46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Смена выпуска у ванны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366,00 </w:t>
            </w:r>
          </w:p>
        </w:tc>
      </w:tr>
      <w:tr w:rsidR="00BC13A5" w:rsidRPr="008632F4" w:rsidTr="00A928E8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47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Смена  выпусков к умывальникам и мойкам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268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lastRenderedPageBreak/>
              <w:t xml:space="preserve"> 1.48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Смена перелива у ванны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ерелив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336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49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Смена полочки соединительной к унитазу типа "Компакт"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олочк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549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50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Ремонт смывного бачка типа "Компакт"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бачок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53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51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Укрепление расшатанного унитаза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унитаз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234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52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Ремонт высокорасположенного смывного бачка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бачок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549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53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Смена смывной трубы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смывная труб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498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54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Смена смывной трубы с резиновой манжетой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639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Смена резиновых манжет унитаза: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55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при высокорасположенном смывном бачке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манжет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203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56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при смывном бачке типа "Компакт"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манжет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590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Прочистка и промывка сифонов санитарных приборов: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57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чугунный сифон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сифон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73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58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пластмассовый или латунный сифон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сифон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214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59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Установка стиральной машины с подключением к системе водоснабжения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рибо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2 644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Устранение засоров, произошедших по вине проживающих: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 w:rsidTr="0044684B">
        <w:trPr>
          <w:trHeight w:val="72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6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в трубопроводах</w:t>
            </w:r>
            <w:r>
              <w:rPr>
                <w:sz w:val="24"/>
                <w:szCs w:val="24"/>
                <w:lang w:val="en-US" w:eastAsia="ru-RU"/>
              </w:rPr>
              <w:t>&lt;</w:t>
            </w:r>
            <w:r w:rsidRPr="008632F4">
              <w:rPr>
                <w:sz w:val="24"/>
                <w:szCs w:val="24"/>
                <w:lang w:eastAsia="ru-RU"/>
              </w:rPr>
              <w:t>***</w:t>
            </w:r>
            <w:r>
              <w:rPr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ролет между ревизия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437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61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446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в санитарных приборах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рибо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519,00 </w:t>
            </w:r>
          </w:p>
        </w:tc>
      </w:tr>
      <w:tr w:rsidR="00BC13A5" w:rsidRPr="008632F4">
        <w:trPr>
          <w:trHeight w:val="48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Смена радиаторных блоков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 w:rsidTr="0044684B">
        <w:trPr>
          <w:trHeight w:val="461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62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радиаторного блока весом до 80 кг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радиаторный блок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824,00 </w:t>
            </w:r>
          </w:p>
        </w:tc>
      </w:tr>
      <w:tr w:rsidR="00BC13A5" w:rsidRPr="008632F4" w:rsidTr="0044684B">
        <w:trPr>
          <w:trHeight w:val="411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63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радиаторного блока весом до 160 кг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радиаторный блок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925,00 </w:t>
            </w:r>
          </w:p>
        </w:tc>
      </w:tr>
      <w:tr w:rsidR="00BC13A5" w:rsidRPr="008632F4" w:rsidTr="0044684B">
        <w:trPr>
          <w:trHeight w:val="4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64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радиаторного блока весом до 240 кг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радиаторный блок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1 556,00 </w:t>
            </w:r>
          </w:p>
        </w:tc>
      </w:tr>
      <w:tr w:rsidR="00BC13A5" w:rsidRPr="008632F4">
        <w:trPr>
          <w:trHeight w:val="6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65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добавление секций радиаторному блоку одной или двух крайних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секц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1 329,00 </w:t>
            </w:r>
          </w:p>
        </w:tc>
      </w:tr>
      <w:tr w:rsidR="00BC13A5" w:rsidRPr="008632F4">
        <w:trPr>
          <w:trHeight w:val="72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66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добавление секций радиаторному блоку одной или двух средних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секц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1 704,00 </w:t>
            </w:r>
          </w:p>
        </w:tc>
      </w:tr>
      <w:tr w:rsidR="00BC13A5" w:rsidRPr="008632F4">
        <w:trPr>
          <w:trHeight w:val="7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67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при добавлении свыше двух секций крайних на каждую последующую добавлять к расценке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секц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71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6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при добавлении свыше двух секций средних на каждую последующую добавлять к расценк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секц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224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Снятие секций к радиаторному блоку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69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одной или двух крайних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секц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1 206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7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одной или двух средних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секц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1 489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71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при снятии свыше двух секций крайних на каждую последующего добавлять к расценке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секц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24,00 </w:t>
            </w:r>
          </w:p>
        </w:tc>
      </w:tr>
      <w:tr w:rsidR="00BC13A5" w:rsidRPr="008632F4" w:rsidTr="0044684B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72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при снятии свыше двух секций средних на каждую последующего добавлять к расценке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секц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66,00 </w:t>
            </w:r>
          </w:p>
        </w:tc>
      </w:tr>
      <w:tr w:rsidR="00BC13A5" w:rsidRPr="008632F4" w:rsidTr="0044684B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7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Установка  чугунного радиаторного блока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секц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42,00 </w:t>
            </w:r>
          </w:p>
        </w:tc>
      </w:tr>
      <w:tr w:rsidR="00BC13A5" w:rsidRPr="008632F4" w:rsidTr="0044684B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74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Установка конвекторов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493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lastRenderedPageBreak/>
              <w:t xml:space="preserve"> 1.75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Демонтаж конвекторов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02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Прочистка и промывка радиаторов отопления вне здания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76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весом до 80 кг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2 256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1.77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весом до 160 кг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3 399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Установка шарового крана на металлическую трубу: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.78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диаметр крана до 25 мм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ран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753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.79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диаметр крана 26-50 мм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ран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976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Установка терморегулятора на металлическую трубу: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.8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диаметр крана до 25 мм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ран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753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 xml:space="preserve">Смена внутренних трубопроводов из стальных труб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.81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диаметром до 15 мм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527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.82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диаметром до 20 мм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582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.83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диаметром до 25 мм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642,00 </w:t>
            </w:r>
          </w:p>
        </w:tc>
      </w:tr>
      <w:tr w:rsidR="00BC13A5" w:rsidRPr="008632F4">
        <w:trPr>
          <w:trHeight w:val="94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Замена внутренних трубопроводов водоснабжения из стальных труб на многослойные металл-полимерные трубы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.84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диаметром до 15 мм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1 137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.85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диаметром до 20 мм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1 049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.86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диаметром до 25 мм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1 049,00 </w:t>
            </w:r>
          </w:p>
        </w:tc>
      </w:tr>
      <w:tr w:rsidR="00BC13A5" w:rsidRPr="008632F4">
        <w:trPr>
          <w:trHeight w:val="126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3D1A6E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Замена внутренних трубопроводов водоснабжения из стальных труб в типовых сантехкабинах на многослойные металлполимерные трубы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.87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диаметром до 15 мм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1 225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.88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диаметром до 20 мм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1 124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Смена внутренних трубопроводов из чугунных канализационных труб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.89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диаметром до 50 мм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1 563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.9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диаметром до 100 мм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1 654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Смена трубопроводов из полиэтиленовых канализационных труб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.91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диаметром до 50 мм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м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408,00 </w:t>
            </w:r>
          </w:p>
        </w:tc>
      </w:tr>
      <w:tr w:rsidR="00BC13A5" w:rsidRPr="008632F4" w:rsidTr="00A928E8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.92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диаметром до 100 мм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м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432,00 </w:t>
            </w:r>
          </w:p>
        </w:tc>
      </w:tr>
      <w:tr w:rsidR="00BC13A5" w:rsidRPr="008632F4" w:rsidTr="00A928E8">
        <w:trPr>
          <w:trHeight w:val="9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3D1A6E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Смена внутренних трубопроводов отопления из стальных неоцинкованных труб на многослойные металлполимерные труб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 w:rsidTr="00A928E8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.93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диаметром до 15 мм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1 090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.94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диаметром до 20 мм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1 178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Смена сгонов у трубопроводов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.95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диаметром до 20 мм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92,00 </w:t>
            </w:r>
          </w:p>
        </w:tc>
      </w:tr>
      <w:tr w:rsidR="00BC13A5" w:rsidRPr="008632F4" w:rsidTr="0044684B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.96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диаметром до 32 мм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279,00 </w:t>
            </w:r>
          </w:p>
        </w:tc>
      </w:tr>
      <w:tr w:rsidR="00BC13A5" w:rsidRPr="008632F4" w:rsidTr="0044684B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.9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диаметром до 50 мм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475,00 </w:t>
            </w:r>
          </w:p>
        </w:tc>
      </w:tr>
      <w:tr w:rsidR="00BC13A5" w:rsidRPr="008632F4" w:rsidTr="0044684B">
        <w:trPr>
          <w:trHeight w:val="63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Установка и замена приборов учета холодного и (или) горячего водоснабжения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82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.98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Установка приборов учета холодного и (или) горячего водоснабжения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рибор уче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1 749,00 </w:t>
            </w:r>
          </w:p>
        </w:tc>
      </w:tr>
      <w:tr w:rsidR="00BC13A5" w:rsidRPr="008632F4">
        <w:trPr>
          <w:trHeight w:val="82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.99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Установка второго и последующих приборов учета холодного и (или) горячего водоснабжения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рибор уче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1 108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.10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Замена приборов учета холодного и (или) горячего водоснабжения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рибор уче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1 515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.101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Замена второго и последующих приборов учета холодного и (или) горячего водоснабжения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рибор уче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936,00 </w:t>
            </w:r>
          </w:p>
        </w:tc>
      </w:tr>
      <w:tr w:rsidR="00BC13A5" w:rsidRPr="008632F4" w:rsidTr="0044684B">
        <w:trPr>
          <w:trHeight w:val="40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.102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Установка фильтра для очистки воды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рибо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976,00 </w:t>
            </w:r>
          </w:p>
        </w:tc>
      </w:tr>
      <w:tr w:rsidR="00BC13A5" w:rsidRPr="008632F4">
        <w:trPr>
          <w:trHeight w:val="4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.103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735A5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Сварное со</w:t>
            </w:r>
            <w:r>
              <w:rPr>
                <w:sz w:val="24"/>
                <w:szCs w:val="24"/>
                <w:lang w:eastAsia="ru-RU"/>
              </w:rPr>
              <w:t>е</w:t>
            </w:r>
            <w:r w:rsidRPr="008632F4">
              <w:rPr>
                <w:sz w:val="24"/>
                <w:szCs w:val="24"/>
                <w:lang w:eastAsia="ru-RU"/>
              </w:rPr>
              <w:t>ди</w:t>
            </w:r>
            <w:r>
              <w:rPr>
                <w:sz w:val="24"/>
                <w:szCs w:val="24"/>
                <w:lang w:eastAsia="ru-RU"/>
              </w:rPr>
              <w:t>н</w:t>
            </w:r>
            <w:r w:rsidRPr="008632F4">
              <w:rPr>
                <w:sz w:val="24"/>
                <w:szCs w:val="24"/>
                <w:lang w:eastAsia="ru-RU"/>
              </w:rPr>
              <w:t>ение диаметром до 25 мм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соедине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773,00 </w:t>
            </w:r>
          </w:p>
        </w:tc>
      </w:tr>
      <w:tr w:rsidR="008632F4" w:rsidRPr="008632F4">
        <w:trPr>
          <w:trHeight w:val="315"/>
        </w:trPr>
        <w:tc>
          <w:tcPr>
            <w:tcW w:w="9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632F4" w:rsidRPr="005A52E2" w:rsidRDefault="008632F4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A52E2">
              <w:rPr>
                <w:b/>
                <w:bCs/>
                <w:sz w:val="24"/>
                <w:szCs w:val="24"/>
                <w:lang w:eastAsia="ru-RU"/>
              </w:rPr>
              <w:t>2. Электромонтажные работы</w:t>
            </w:r>
          </w:p>
        </w:tc>
      </w:tr>
      <w:tr w:rsidR="00BC13A5" w:rsidRPr="008632F4">
        <w:trPr>
          <w:trHeight w:val="94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Замена электропроводки от ввода в квартиру (кроме мест общего пользования в коммунальных квартирах)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на 1 м провод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22,00 </w:t>
            </w:r>
          </w:p>
        </w:tc>
      </w:tr>
      <w:tr w:rsidR="00BC13A5" w:rsidRPr="008632F4">
        <w:trPr>
          <w:trHeight w:val="94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Смена неисправного выключателя, переключателя или штепсельной розетки для открытой и скрытой проводки или замена на другую модель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рибо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54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Смена неисправного потолочного патрон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рибо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218,00 </w:t>
            </w:r>
          </w:p>
        </w:tc>
      </w:tr>
      <w:tr w:rsidR="00BC13A5" w:rsidRPr="008632F4">
        <w:trPr>
          <w:trHeight w:val="94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Смена неисправной штепсельной розетки для потолочного патрона открытой и скрытой проводки или замена на другую модель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рибо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63,00 </w:t>
            </w:r>
          </w:p>
        </w:tc>
      </w:tr>
      <w:tr w:rsidR="00BC13A5" w:rsidRPr="008632F4" w:rsidTr="0044684B">
        <w:trPr>
          <w:trHeight w:val="5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D33C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Ремонт штепсельной розетки или выключателя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розетка или 1 выключатель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351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Смена плавких вставок и пробок: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сменяемый элемент плавкая вставка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вставк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  51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сменяемый элемент пробка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робк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  61,00 </w:t>
            </w:r>
          </w:p>
        </w:tc>
      </w:tr>
      <w:tr w:rsidR="00BC13A5" w:rsidRPr="008632F4">
        <w:trPr>
          <w:trHeight w:val="9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Подвеска светильников с лампами накаливания (энергосберегающими, светодиодными и др.):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к готовым креплениям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рибор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447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с разметкой и установкой деталей крепления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рибор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508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Подключение стиральной машины к электрической сети с прокладкой провод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на 1 м пров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93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Наладка и смена устройства защитного отключения (УЗО):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проверка работоспособности УЗО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устройство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234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устранение причин срабатывания УЗО в защищаемом участке сети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устройство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73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смена вышедших из строя УЗО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устройство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214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установка и монтаж УЗО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устройство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32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Пробивка борозд глубиной до 40 мм для скрытой электропроводки: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отбойным молотком: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на стенах из кирпича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м борозды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  51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на стенах из бетона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м борозды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  92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на потолках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м борозды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22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вручную: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на стенах из кирпич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м бороз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  92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на стенах из бетон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м бороз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73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на потолках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м бороз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264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в штукатурке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м бороз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  56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Заделка борозд глубиной до 40 мм после прокладки скрытой электропроводки: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на стенах и перегородках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м бороз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22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на потолках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м бороз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68,00 </w:t>
            </w:r>
          </w:p>
        </w:tc>
      </w:tr>
      <w:tr w:rsidR="00BC13A5" w:rsidRPr="008632F4">
        <w:trPr>
          <w:trHeight w:val="10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Смена приборов учета электрической энергии (без предварительного согласования с поставщиком услуги  и последующего опломбирования) 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рибо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1 017,00 </w:t>
            </w:r>
          </w:p>
        </w:tc>
      </w:tr>
      <w:tr w:rsidR="00BC13A5" w:rsidRPr="008632F4">
        <w:trPr>
          <w:trHeight w:val="315"/>
        </w:trPr>
        <w:tc>
          <w:tcPr>
            <w:tcW w:w="9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C13A5" w:rsidRPr="00857538" w:rsidRDefault="004E2F4B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57538">
              <w:rPr>
                <w:b/>
                <w:bCs/>
                <w:sz w:val="24"/>
                <w:szCs w:val="24"/>
                <w:lang w:eastAsia="ru-RU"/>
              </w:rPr>
              <w:t>3. Отделочные работы</w:t>
            </w:r>
          </w:p>
        </w:tc>
      </w:tr>
      <w:tr w:rsidR="00BC13A5" w:rsidRPr="008632F4" w:rsidTr="0044684B">
        <w:trPr>
          <w:trHeight w:val="42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Отбивка штукатурки стен и потолков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 поверх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37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Перетирка штукатурки: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стен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32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потолков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53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Ремонт штукатурки площадью до 10 кв. м известковым раствором: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стен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671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A928E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потолков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773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Ремонт штукатурки площадью свыше  10 кв. м известковым раствором: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стен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910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потолков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1 235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 xml:space="preserve">Разборка </w:t>
            </w:r>
            <w:r>
              <w:rPr>
                <w:b/>
                <w:bCs/>
                <w:sz w:val="24"/>
                <w:szCs w:val="24"/>
                <w:lang w:eastAsia="ru-RU"/>
              </w:rPr>
              <w:t>облицовки стен из керами</w:t>
            </w:r>
            <w:r w:rsidRPr="008632F4">
              <w:rPr>
                <w:b/>
                <w:bCs/>
                <w:sz w:val="24"/>
                <w:szCs w:val="24"/>
                <w:lang w:eastAsia="ru-RU"/>
              </w:rPr>
              <w:t>ческих глазурованных плит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стены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53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пол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  92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Облицовка стен керамическими плитками: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размеры плиток: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966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150 x 150 мм при толщине шва 1-2 мм;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3A5" w:rsidRPr="00DB01EB" w:rsidRDefault="00BC13A5" w:rsidP="008632F4">
            <w:pPr>
              <w:suppressAutoHyphens w:val="0"/>
              <w:rPr>
                <w:lang w:eastAsia="ru-RU"/>
              </w:rPr>
            </w:pPr>
          </w:p>
        </w:tc>
      </w:tr>
      <w:tr w:rsidR="00BC13A5" w:rsidRPr="008632F4">
        <w:trPr>
          <w:trHeight w:val="63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100 x 100 мм и 150 x 75 мм при толщине шва 3-5 мм</w:t>
            </w: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3A5" w:rsidRPr="00DB01EB" w:rsidRDefault="00BC13A5" w:rsidP="008632F4">
            <w:pPr>
              <w:suppressAutoHyphens w:val="0"/>
              <w:rPr>
                <w:lang w:eastAsia="ru-RU"/>
              </w:rPr>
            </w:pP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Ремонт пола перед укладкой керамических плиток: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с заделкой выбоин площадью до 0,5 кв. м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275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с заделкой выбоин площадью до 1 кв. м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468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Устройство пола из керамических плиток: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поштучная укладка керамических плиток (площадь пола до 5 кв. м):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 w:rsidTr="0044684B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размер плиток 100 x 100 мм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722,00 </w:t>
            </w:r>
          </w:p>
        </w:tc>
      </w:tr>
      <w:tr w:rsidR="00BC13A5" w:rsidRPr="008632F4" w:rsidTr="0044684B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размер плиток 150 x 150 мм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468,00 </w:t>
            </w:r>
          </w:p>
        </w:tc>
      </w:tr>
      <w:tr w:rsidR="00BC13A5" w:rsidRPr="008632F4" w:rsidTr="0044684B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lastRenderedPageBreak/>
              <w:t>3.15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размер плиток 200 x 200 мм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402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поштучная укладка керамических плиток (площадь пола до 10 кв. м):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размер плиток 100 x 100 мм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498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размер плиток 150 x 150 мм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341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размер плиток 200 x 200 мм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295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Установка специальных плиток: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карнизных или угловых (фасонных)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22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цокольных или плинтусных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98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специальных (мыльницы, полочки, крючки, бумагодержатели и т.п.)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литк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63,00 </w:t>
            </w:r>
          </w:p>
        </w:tc>
      </w:tr>
      <w:tr w:rsidR="00BC13A5" w:rsidRPr="008632F4">
        <w:trPr>
          <w:trHeight w:val="126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Улучшенная масляная окраска ранее окрашенных поверхностей с очисткой от загрязнений, расчисткой старой краски до 35% и обработкой олифой: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полов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243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стен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273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дверей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354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потолков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326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окон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497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Известковая окраска ранее окрашенных поверхностей: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стен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  76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потолков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  92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Улучшенная клеевая окраска ранее окрашенных поверхностей: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2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стен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  92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потолков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17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Окраска поверхностей водоэмульсионной краской: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31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стен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22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потолков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59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Окрашивание металлических поверхностей масляными составами: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33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радиаторов ребристых, труб, регистров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308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3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решеток трубопроводов диаметром до 50 мм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359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Смена обоев высшего качества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337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36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Оклейка потолков обоями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32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37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Окраска масляными составами ранее окрашенных поверхностей труб стальных за 2 раза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357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3.38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Окраска масляными составами ранее окрашенных поверхностей труб чугунных за 2 раза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254,00 </w:t>
            </w:r>
          </w:p>
        </w:tc>
      </w:tr>
      <w:tr w:rsidR="00BC13A5" w:rsidRPr="008632F4">
        <w:trPr>
          <w:trHeight w:val="315"/>
        </w:trPr>
        <w:tc>
          <w:tcPr>
            <w:tcW w:w="9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C13A5" w:rsidRPr="00857538" w:rsidRDefault="00857538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57538">
              <w:rPr>
                <w:b/>
                <w:bCs/>
                <w:sz w:val="24"/>
                <w:szCs w:val="24"/>
                <w:lang w:eastAsia="ru-RU"/>
              </w:rPr>
              <w:t xml:space="preserve">4. Плотничные, столярные и стекольные работы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Смена неисправного замка: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 w:rsidTr="0044684B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врезного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рибо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417,00 </w:t>
            </w:r>
          </w:p>
        </w:tc>
      </w:tr>
      <w:tr w:rsidR="00BC13A5" w:rsidRPr="008632F4" w:rsidTr="0044684B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накладног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рибо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203,00 </w:t>
            </w:r>
          </w:p>
        </w:tc>
      </w:tr>
      <w:tr w:rsidR="00BC13A5" w:rsidRPr="008632F4" w:rsidTr="0044684B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Замена дверных полотен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олотно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1 383,00 </w:t>
            </w:r>
          </w:p>
        </w:tc>
      </w:tr>
      <w:tr w:rsidR="00BC13A5" w:rsidRPr="008632F4">
        <w:trPr>
          <w:trHeight w:val="43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Врезка глазка во входную дверь квартиры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рибо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417,00 </w:t>
            </w:r>
          </w:p>
        </w:tc>
      </w:tr>
      <w:tr w:rsidR="00BC13A5" w:rsidRPr="008632F4">
        <w:trPr>
          <w:trHeight w:val="7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Смена стекол в металлических переплетах на штапиках по замазке при площади стекол до 1,0 м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632F4"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680,00 </w:t>
            </w:r>
          </w:p>
        </w:tc>
      </w:tr>
      <w:tr w:rsidR="00BC13A5" w:rsidRPr="008632F4">
        <w:trPr>
          <w:trHeight w:val="94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Замена уплотняющих прокладок в спаренных оконных переплетах и балконных дверных полотнах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м прокладк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  61,00 </w:t>
            </w:r>
          </w:p>
        </w:tc>
      </w:tr>
      <w:tr w:rsidR="00BC13A5" w:rsidRPr="008632F4" w:rsidTr="0044684B">
        <w:trPr>
          <w:trHeight w:val="503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Укрепление оконных и дверных наличников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м наличник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  31,00 </w:t>
            </w:r>
          </w:p>
        </w:tc>
      </w:tr>
      <w:tr w:rsidR="00BC13A5" w:rsidRPr="008632F4" w:rsidTr="0044684B">
        <w:trPr>
          <w:trHeight w:val="72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Смена досок в полах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м сменяемой доск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300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Ремонт местами паркетных полов из штучного паркета: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размер отдельного места до 0,5 кв. м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498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размер отдельного места до 1 кв. м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824,00 </w:t>
            </w:r>
          </w:p>
        </w:tc>
      </w:tr>
      <w:tr w:rsidR="00BC13A5" w:rsidRPr="008632F4" w:rsidTr="0044684B">
        <w:trPr>
          <w:trHeight w:val="79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Смена отдельных квадр щитового паркет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 отремонтированного пол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1 068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Смена плинтусов:</w:t>
            </w:r>
            <w:r w:rsidRPr="008632F4">
              <w:rPr>
                <w:sz w:val="24"/>
                <w:szCs w:val="24"/>
                <w:lang w:eastAsia="ru-RU"/>
              </w:rPr>
              <w:br/>
              <w:t>- удаление старого и установка нового плинтус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м плинтус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53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5A52E2" w:rsidRDefault="00BC13A5" w:rsidP="0044684B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5A52E2">
              <w:rPr>
                <w:b/>
                <w:sz w:val="24"/>
                <w:szCs w:val="24"/>
                <w:lang w:eastAsia="ru-RU"/>
              </w:rPr>
              <w:t>Ремонт оконных переплетов: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узкие одинарные коробки для одного переплет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створ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417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узкие одинарные коробки со спаренными переплетами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створк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453,00 </w:t>
            </w:r>
          </w:p>
        </w:tc>
      </w:tr>
      <w:tr w:rsidR="00BC13A5" w:rsidRPr="008632F4" w:rsidTr="00A928E8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широкие составные коробки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створк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508,00 </w:t>
            </w:r>
          </w:p>
        </w:tc>
      </w:tr>
      <w:tr w:rsidR="00BC13A5" w:rsidRPr="008632F4" w:rsidTr="00A928E8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5A52E2" w:rsidRDefault="00BC13A5" w:rsidP="008632F4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5A52E2">
              <w:rPr>
                <w:b/>
                <w:sz w:val="24"/>
                <w:szCs w:val="24"/>
                <w:lang w:eastAsia="ru-RU"/>
              </w:rPr>
              <w:t>Смена створок оконных переплетов: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</w:p>
        </w:tc>
      </w:tr>
      <w:tr w:rsidR="00BC13A5" w:rsidRPr="008632F4" w:rsidTr="00A928E8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узкие одинарные коробки для одного переплета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створк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300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узкие одинарные коробки со спаренными переплетами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створк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331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широкие составные коробк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створ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366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Ремонт форточе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форточ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498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Замена оконных руче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47,00 </w:t>
            </w:r>
          </w:p>
        </w:tc>
      </w:tr>
      <w:tr w:rsidR="00BC13A5" w:rsidRPr="008632F4" w:rsidTr="0044684B">
        <w:trPr>
          <w:trHeight w:val="58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Ремонт подоконных досок без снятия с мест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м подоконной дос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249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Ремонт подоконных досок со снятием с места: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 w:rsidTr="0044684B">
        <w:trPr>
          <w:trHeight w:val="55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снятие и установка вновь в каменной стен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одоконная дос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498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Ремонт дверных полотен: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на врезных шпонках или в наконечник: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 w:rsidTr="0044684B">
        <w:trPr>
          <w:trHeight w:val="33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4.23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одностворные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 полотн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73,00 </w:t>
            </w:r>
          </w:p>
        </w:tc>
      </w:tr>
      <w:tr w:rsidR="00BC13A5" w:rsidRPr="008632F4" w:rsidTr="0044684B">
        <w:trPr>
          <w:trHeight w:val="42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4.24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двухстворные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 полотн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259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на планках: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       -   </w:t>
            </w:r>
          </w:p>
        </w:tc>
      </w:tr>
      <w:tr w:rsidR="00BC13A5" w:rsidRPr="008632F4" w:rsidTr="0044684B">
        <w:trPr>
          <w:trHeight w:val="406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4.25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одностворные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 полот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32,00 </w:t>
            </w:r>
          </w:p>
        </w:tc>
      </w:tr>
      <w:tr w:rsidR="00BC13A5" w:rsidRPr="008632F4" w:rsidTr="0044684B">
        <w:trPr>
          <w:trHeight w:val="26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4.2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двухстворны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 полот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193,00 </w:t>
            </w:r>
          </w:p>
        </w:tc>
      </w:tr>
      <w:tr w:rsidR="00BC13A5" w:rsidRPr="008632F4" w:rsidTr="00B80BD1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со сменой брусков обвязки: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4.27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 xml:space="preserve"> - на 2 сопряжения верхних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брусок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1 359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Смена оконных и дверных петель: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оконные длиной 100 мм при количестве сменяемых петель в створке: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одн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створк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219,00 </w:t>
            </w:r>
          </w:p>
        </w:tc>
      </w:tr>
      <w:tr w:rsidR="00BC13A5" w:rsidRPr="008632F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4.29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две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створк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392,00 </w:t>
            </w:r>
          </w:p>
        </w:tc>
      </w:tr>
      <w:tr w:rsidR="00BC13A5" w:rsidRPr="008632F4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дверные при количестве сменяемых петель в дверном полотне: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 w:rsidTr="0044684B">
        <w:trPr>
          <w:trHeight w:val="316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4.3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одн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олотн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269,00 </w:t>
            </w:r>
          </w:p>
        </w:tc>
      </w:tr>
      <w:tr w:rsidR="00BC13A5" w:rsidRPr="008632F4" w:rsidTr="0044684B">
        <w:trPr>
          <w:trHeight w:val="316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две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полотн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498,00 </w:t>
            </w:r>
          </w:p>
        </w:tc>
      </w:tr>
      <w:tr w:rsidR="00BC13A5" w:rsidRPr="008632F4" w:rsidTr="0044684B">
        <w:trPr>
          <w:trHeight w:val="316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632F4">
              <w:rPr>
                <w:b/>
                <w:bCs/>
                <w:sz w:val="24"/>
                <w:szCs w:val="24"/>
                <w:lang w:eastAsia="ru-RU"/>
              </w:rPr>
              <w:t>Смена обивки дверей: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> </w:t>
            </w:r>
          </w:p>
        </w:tc>
      </w:tr>
      <w:tr w:rsidR="00BC13A5" w:rsidRPr="008632F4" w:rsidTr="0044684B">
        <w:trPr>
          <w:trHeight w:val="316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смена обивки дверей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 обивки двер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331,00 </w:t>
            </w:r>
          </w:p>
        </w:tc>
      </w:tr>
      <w:tr w:rsidR="00BC13A5" w:rsidRPr="008632F4" w:rsidTr="0044684B">
        <w:trPr>
          <w:trHeight w:val="316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- в том числе снятие старой обивки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 обивки двер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  15,00 </w:t>
            </w:r>
          </w:p>
        </w:tc>
      </w:tr>
      <w:tr w:rsidR="00BC13A5" w:rsidRPr="008632F4" w:rsidTr="0044684B">
        <w:trPr>
          <w:trHeight w:val="316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4.34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4468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Замена дверных ручек-кнопок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A5" w:rsidRPr="008632F4" w:rsidRDefault="00BC13A5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3A5" w:rsidRPr="00DB01EB" w:rsidRDefault="00BC13A5">
            <w:pPr>
              <w:jc w:val="center"/>
            </w:pPr>
            <w:r w:rsidRPr="00DB01EB">
              <w:t xml:space="preserve">             98,00 </w:t>
            </w:r>
          </w:p>
        </w:tc>
      </w:tr>
      <w:tr w:rsidR="008632F4" w:rsidRPr="008632F4" w:rsidTr="0044684B">
        <w:trPr>
          <w:trHeight w:val="316"/>
        </w:trPr>
        <w:tc>
          <w:tcPr>
            <w:tcW w:w="9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632F4" w:rsidRPr="005C3D7C" w:rsidRDefault="008632F4" w:rsidP="008632F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C3D7C">
              <w:rPr>
                <w:b/>
                <w:bCs/>
                <w:sz w:val="24"/>
                <w:szCs w:val="24"/>
                <w:lang w:eastAsia="ru-RU"/>
              </w:rPr>
              <w:t>5. Прочие работы</w:t>
            </w:r>
          </w:p>
        </w:tc>
      </w:tr>
      <w:tr w:rsidR="008E742D" w:rsidRPr="008632F4">
        <w:trPr>
          <w:trHeight w:val="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2D" w:rsidRPr="008632F4" w:rsidRDefault="008E742D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2D" w:rsidRPr="008632F4" w:rsidRDefault="008E742D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Настилка линолеума улучшенного качества с устройством плинтусов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2D" w:rsidRPr="008632F4" w:rsidRDefault="008E742D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42D" w:rsidRDefault="008E742D">
            <w:pPr>
              <w:jc w:val="center"/>
              <w:rPr>
                <w:sz w:val="24"/>
                <w:szCs w:val="24"/>
              </w:rPr>
            </w:pPr>
            <w:r>
              <w:t xml:space="preserve">           280,00 </w:t>
            </w:r>
          </w:p>
        </w:tc>
      </w:tr>
      <w:tr w:rsidR="008E742D" w:rsidRPr="008632F4" w:rsidTr="00A928E8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2D" w:rsidRPr="008632F4" w:rsidRDefault="008E742D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2D" w:rsidRPr="008632F4" w:rsidRDefault="008E742D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Смена вентиляционной решетки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2D" w:rsidRPr="008632F4" w:rsidRDefault="008E742D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решетк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42D" w:rsidRDefault="008E742D">
            <w:pPr>
              <w:jc w:val="center"/>
              <w:rPr>
                <w:sz w:val="24"/>
                <w:szCs w:val="24"/>
              </w:rPr>
            </w:pPr>
            <w:r>
              <w:t xml:space="preserve">           214,00 </w:t>
            </w:r>
          </w:p>
        </w:tc>
      </w:tr>
      <w:tr w:rsidR="008E742D" w:rsidRPr="008632F4" w:rsidTr="00A928E8">
        <w:trPr>
          <w:trHeight w:val="63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2D" w:rsidRPr="008632F4" w:rsidRDefault="008E742D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2D" w:rsidRPr="008632F4" w:rsidRDefault="008E742D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Доставка материалов общим весом свыше 10 кг со склада к месту работ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2D" w:rsidRPr="008632F4" w:rsidRDefault="008E742D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заяв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42D" w:rsidRDefault="008E742D">
            <w:pPr>
              <w:jc w:val="center"/>
              <w:rPr>
                <w:sz w:val="24"/>
                <w:szCs w:val="24"/>
              </w:rPr>
            </w:pPr>
            <w:r>
              <w:t xml:space="preserve">           407,00 </w:t>
            </w:r>
          </w:p>
        </w:tc>
      </w:tr>
      <w:tr w:rsidR="008E742D" w:rsidRPr="008632F4" w:rsidTr="00A928E8">
        <w:trPr>
          <w:trHeight w:val="4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2D" w:rsidRPr="008632F4" w:rsidRDefault="008E742D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2D" w:rsidRPr="008632F4" w:rsidRDefault="008E742D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Подъем материалов без использования лифта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2D" w:rsidRPr="008632F4" w:rsidRDefault="008E742D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42D" w:rsidRDefault="008E742D">
            <w:pPr>
              <w:jc w:val="center"/>
              <w:rPr>
                <w:sz w:val="24"/>
                <w:szCs w:val="24"/>
              </w:rPr>
            </w:pPr>
            <w:r>
              <w:t xml:space="preserve">           102,00 </w:t>
            </w:r>
          </w:p>
        </w:tc>
      </w:tr>
      <w:tr w:rsidR="008E742D" w:rsidRPr="008632F4">
        <w:trPr>
          <w:trHeight w:val="69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2D" w:rsidRPr="008632F4" w:rsidRDefault="008E742D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2D" w:rsidRPr="008632F4" w:rsidRDefault="008E742D" w:rsidP="008632F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Вызов специалиста для составления сметного расчет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2D" w:rsidRPr="008632F4" w:rsidRDefault="008E742D" w:rsidP="008632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32F4">
              <w:rPr>
                <w:sz w:val="24"/>
                <w:szCs w:val="24"/>
                <w:lang w:eastAsia="ru-RU"/>
              </w:rPr>
              <w:t>1 заявк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42D" w:rsidRDefault="008E742D">
            <w:pPr>
              <w:jc w:val="center"/>
              <w:rPr>
                <w:sz w:val="24"/>
                <w:szCs w:val="24"/>
              </w:rPr>
            </w:pPr>
            <w:r>
              <w:t xml:space="preserve">           295,00 </w:t>
            </w:r>
          </w:p>
        </w:tc>
      </w:tr>
    </w:tbl>
    <w:p w:rsidR="008632F4" w:rsidRDefault="008632F4" w:rsidP="008632F4">
      <w:pPr>
        <w:spacing w:line="360" w:lineRule="auto"/>
        <w:rPr>
          <w:sz w:val="24"/>
          <w:szCs w:val="24"/>
          <w:lang w:eastAsia="ru-RU"/>
        </w:rPr>
      </w:pPr>
    </w:p>
    <w:p w:rsidR="00FE55CE" w:rsidRDefault="00E4401B" w:rsidP="00E4401B">
      <w:pPr>
        <w:spacing w:line="360" w:lineRule="auto"/>
        <w:jc w:val="both"/>
        <w:rPr>
          <w:sz w:val="24"/>
          <w:szCs w:val="24"/>
          <w:lang w:eastAsia="ru-RU"/>
        </w:rPr>
      </w:pPr>
      <w:r w:rsidRPr="00E4401B">
        <w:rPr>
          <w:sz w:val="24"/>
          <w:szCs w:val="24"/>
          <w:lang w:eastAsia="ru-RU"/>
        </w:rPr>
        <w:t>&lt;</w:t>
      </w:r>
      <w:r w:rsidRPr="008632F4">
        <w:rPr>
          <w:sz w:val="24"/>
          <w:szCs w:val="24"/>
          <w:lang w:eastAsia="ru-RU"/>
        </w:rPr>
        <w:t>*</w:t>
      </w:r>
      <w:r w:rsidRPr="00E4401B">
        <w:rPr>
          <w:sz w:val="24"/>
          <w:szCs w:val="24"/>
          <w:lang w:eastAsia="ru-RU"/>
        </w:rPr>
        <w:t>&gt;</w:t>
      </w:r>
      <w:r w:rsidR="008632F4" w:rsidRPr="008632F4">
        <w:rPr>
          <w:sz w:val="24"/>
          <w:szCs w:val="24"/>
          <w:lang w:eastAsia="ru-RU"/>
        </w:rPr>
        <w:t xml:space="preserve"> Услуги (работы) выполняются в помещениях, не относящихся к общему имуществу</w:t>
      </w:r>
      <w:r w:rsidR="008632F4">
        <w:rPr>
          <w:sz w:val="24"/>
          <w:szCs w:val="24"/>
          <w:lang w:eastAsia="ru-RU"/>
        </w:rPr>
        <w:t>.</w:t>
      </w:r>
    </w:p>
    <w:p w:rsidR="008632F4" w:rsidRPr="008632F4" w:rsidRDefault="008632F4" w:rsidP="00E4401B">
      <w:pPr>
        <w:spacing w:line="360" w:lineRule="auto"/>
        <w:jc w:val="both"/>
        <w:rPr>
          <w:sz w:val="10"/>
          <w:szCs w:val="10"/>
          <w:lang w:eastAsia="ru-RU"/>
        </w:rPr>
      </w:pPr>
    </w:p>
    <w:p w:rsidR="008632F4" w:rsidRDefault="00E4401B" w:rsidP="00E4401B">
      <w:pPr>
        <w:spacing w:line="360" w:lineRule="auto"/>
        <w:jc w:val="both"/>
        <w:rPr>
          <w:sz w:val="24"/>
          <w:szCs w:val="24"/>
          <w:lang w:eastAsia="ru-RU"/>
        </w:rPr>
      </w:pPr>
      <w:r w:rsidRPr="00E4401B">
        <w:rPr>
          <w:sz w:val="24"/>
          <w:szCs w:val="24"/>
          <w:lang w:eastAsia="ru-RU"/>
        </w:rPr>
        <w:t>&lt;</w:t>
      </w:r>
      <w:r w:rsidR="008632F4" w:rsidRPr="008632F4">
        <w:rPr>
          <w:sz w:val="24"/>
          <w:szCs w:val="24"/>
          <w:lang w:eastAsia="ru-RU"/>
        </w:rPr>
        <w:t>**</w:t>
      </w:r>
      <w:r w:rsidRPr="00E4401B">
        <w:rPr>
          <w:sz w:val="24"/>
          <w:szCs w:val="24"/>
          <w:lang w:eastAsia="ru-RU"/>
        </w:rPr>
        <w:t>&gt;</w:t>
      </w:r>
      <w:r w:rsidR="008632F4" w:rsidRPr="008632F4">
        <w:rPr>
          <w:sz w:val="24"/>
          <w:szCs w:val="24"/>
          <w:lang w:eastAsia="ru-RU"/>
        </w:rPr>
        <w:t xml:space="preserve"> Стоимость</w:t>
      </w:r>
      <w:r w:rsidR="00892ECE">
        <w:rPr>
          <w:sz w:val="24"/>
          <w:szCs w:val="24"/>
          <w:lang w:eastAsia="ru-RU"/>
        </w:rPr>
        <w:t xml:space="preserve"> услуг</w:t>
      </w:r>
      <w:r w:rsidR="008632F4" w:rsidRPr="008632F4">
        <w:rPr>
          <w:sz w:val="24"/>
          <w:szCs w:val="24"/>
          <w:lang w:eastAsia="ru-RU"/>
        </w:rPr>
        <w:t xml:space="preserve"> </w:t>
      </w:r>
      <w:r w:rsidR="00892ECE">
        <w:rPr>
          <w:sz w:val="24"/>
          <w:szCs w:val="24"/>
          <w:lang w:eastAsia="ru-RU"/>
        </w:rPr>
        <w:t>(</w:t>
      </w:r>
      <w:r w:rsidR="008632F4" w:rsidRPr="008632F4">
        <w:rPr>
          <w:sz w:val="24"/>
          <w:szCs w:val="24"/>
          <w:lang w:eastAsia="ru-RU"/>
        </w:rPr>
        <w:t>работ</w:t>
      </w:r>
      <w:r w:rsidR="00892ECE">
        <w:rPr>
          <w:sz w:val="24"/>
          <w:szCs w:val="24"/>
          <w:lang w:eastAsia="ru-RU"/>
        </w:rPr>
        <w:t>)</w:t>
      </w:r>
      <w:r w:rsidR="008632F4" w:rsidRPr="008632F4">
        <w:rPr>
          <w:sz w:val="24"/>
          <w:szCs w:val="24"/>
          <w:lang w:eastAsia="ru-RU"/>
        </w:rPr>
        <w:t xml:space="preserve"> рассчитана без учета стоимости материалов, на основании </w:t>
      </w:r>
      <w:r w:rsidR="0078074D">
        <w:rPr>
          <w:sz w:val="24"/>
          <w:szCs w:val="24"/>
          <w:lang w:eastAsia="ru-RU"/>
        </w:rPr>
        <w:t>территориальных сметных нормативов Московской области «Территориальные единичные расценки на ремонтно-строительные работы, строительные и специальные работы, предназначенные для применения на территории Московской области», утвержденные Распоряжением Министерства строительного комплекса Московской области от 06.09.2011 №52</w:t>
      </w:r>
      <w:r w:rsidR="008632F4">
        <w:rPr>
          <w:sz w:val="24"/>
          <w:szCs w:val="24"/>
          <w:lang w:eastAsia="ru-RU"/>
        </w:rPr>
        <w:t>.</w:t>
      </w:r>
    </w:p>
    <w:p w:rsidR="008632F4" w:rsidRPr="008632F4" w:rsidRDefault="008632F4" w:rsidP="00E4401B">
      <w:pPr>
        <w:spacing w:line="360" w:lineRule="auto"/>
        <w:jc w:val="both"/>
        <w:rPr>
          <w:sz w:val="10"/>
          <w:szCs w:val="10"/>
          <w:lang w:eastAsia="ru-RU"/>
        </w:rPr>
      </w:pPr>
    </w:p>
    <w:p w:rsidR="008632F4" w:rsidRDefault="00E4401B" w:rsidP="00E4401B">
      <w:pPr>
        <w:spacing w:line="360" w:lineRule="auto"/>
        <w:jc w:val="both"/>
        <w:rPr>
          <w:sz w:val="26"/>
          <w:szCs w:val="26"/>
        </w:rPr>
      </w:pPr>
      <w:r w:rsidRPr="00E4401B">
        <w:rPr>
          <w:sz w:val="24"/>
          <w:szCs w:val="24"/>
          <w:lang w:eastAsia="ru-RU"/>
        </w:rPr>
        <w:t>&lt;</w:t>
      </w:r>
      <w:r w:rsidR="008632F4" w:rsidRPr="008632F4">
        <w:rPr>
          <w:sz w:val="24"/>
          <w:szCs w:val="24"/>
          <w:lang w:eastAsia="ru-RU"/>
        </w:rPr>
        <w:t>***</w:t>
      </w:r>
      <w:r w:rsidR="003B11E1" w:rsidRPr="00E4401B">
        <w:rPr>
          <w:sz w:val="24"/>
          <w:szCs w:val="24"/>
          <w:lang w:eastAsia="ru-RU"/>
        </w:rPr>
        <w:t>&gt;</w:t>
      </w:r>
      <w:r w:rsidR="008632F4" w:rsidRPr="008632F4">
        <w:rPr>
          <w:sz w:val="24"/>
          <w:szCs w:val="24"/>
          <w:lang w:eastAsia="ru-RU"/>
        </w:rPr>
        <w:t xml:space="preserve"> Работы производятся за плату только при оформлении акта, устанавливающего вину проживающего, и при наличии документа, подтверждающего ежегодное выполнение работ по прочистке внутренней канализации</w:t>
      </w:r>
      <w:r w:rsidR="008632F4">
        <w:rPr>
          <w:sz w:val="24"/>
          <w:szCs w:val="24"/>
          <w:lang w:eastAsia="ru-RU"/>
        </w:rPr>
        <w:t>.</w:t>
      </w:r>
    </w:p>
    <w:p w:rsidR="00A54F8F" w:rsidRDefault="00A54F8F" w:rsidP="00626504"/>
    <w:sectPr w:rsidR="00A54F8F" w:rsidSect="00B0288E">
      <w:pgSz w:w="11906" w:h="16838"/>
      <w:pgMar w:top="709" w:right="707" w:bottom="568" w:left="1843" w:header="720" w:footer="720" w:gutter="0"/>
      <w:pgNumType w:fmt="upperLetter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49270B"/>
    <w:multiLevelType w:val="hybridMultilevel"/>
    <w:tmpl w:val="D1A08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951A7"/>
    <w:multiLevelType w:val="hybridMultilevel"/>
    <w:tmpl w:val="BC4C2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F1540"/>
    <w:rsid w:val="00012761"/>
    <w:rsid w:val="00020F8B"/>
    <w:rsid w:val="00035351"/>
    <w:rsid w:val="00041A71"/>
    <w:rsid w:val="00042154"/>
    <w:rsid w:val="00051E3C"/>
    <w:rsid w:val="000801C8"/>
    <w:rsid w:val="00094D45"/>
    <w:rsid w:val="00094EFE"/>
    <w:rsid w:val="000D1953"/>
    <w:rsid w:val="000D7F27"/>
    <w:rsid w:val="000E0370"/>
    <w:rsid w:val="000F195E"/>
    <w:rsid w:val="001131E5"/>
    <w:rsid w:val="001221D5"/>
    <w:rsid w:val="0012357F"/>
    <w:rsid w:val="001237FB"/>
    <w:rsid w:val="001431CF"/>
    <w:rsid w:val="00165A5F"/>
    <w:rsid w:val="001C05BB"/>
    <w:rsid w:val="001D1AD2"/>
    <w:rsid w:val="001D7777"/>
    <w:rsid w:val="001D78DB"/>
    <w:rsid w:val="001F4F0E"/>
    <w:rsid w:val="001F55C1"/>
    <w:rsid w:val="001F7BB0"/>
    <w:rsid w:val="00217BA7"/>
    <w:rsid w:val="002256C9"/>
    <w:rsid w:val="00241849"/>
    <w:rsid w:val="0025262D"/>
    <w:rsid w:val="002572F7"/>
    <w:rsid w:val="00264498"/>
    <w:rsid w:val="00264E2F"/>
    <w:rsid w:val="00266445"/>
    <w:rsid w:val="00276EC7"/>
    <w:rsid w:val="00280A09"/>
    <w:rsid w:val="00291EDC"/>
    <w:rsid w:val="00295E37"/>
    <w:rsid w:val="002A5A72"/>
    <w:rsid w:val="002B14A3"/>
    <w:rsid w:val="002B7F2E"/>
    <w:rsid w:val="002C42EA"/>
    <w:rsid w:val="002D1C4E"/>
    <w:rsid w:val="002D5818"/>
    <w:rsid w:val="002E76E3"/>
    <w:rsid w:val="002F31F0"/>
    <w:rsid w:val="002F5A59"/>
    <w:rsid w:val="00313061"/>
    <w:rsid w:val="00321388"/>
    <w:rsid w:val="003258A0"/>
    <w:rsid w:val="00336A58"/>
    <w:rsid w:val="0037120C"/>
    <w:rsid w:val="003A365B"/>
    <w:rsid w:val="003A3A27"/>
    <w:rsid w:val="003B11E1"/>
    <w:rsid w:val="003B350B"/>
    <w:rsid w:val="003D1A6E"/>
    <w:rsid w:val="00407130"/>
    <w:rsid w:val="00416C21"/>
    <w:rsid w:val="0044684B"/>
    <w:rsid w:val="00460BB2"/>
    <w:rsid w:val="004827E2"/>
    <w:rsid w:val="004B0A58"/>
    <w:rsid w:val="004C5DA2"/>
    <w:rsid w:val="004D11D8"/>
    <w:rsid w:val="004E2F4B"/>
    <w:rsid w:val="004E3718"/>
    <w:rsid w:val="00503845"/>
    <w:rsid w:val="00510B14"/>
    <w:rsid w:val="00510F7E"/>
    <w:rsid w:val="00513CEB"/>
    <w:rsid w:val="0053285B"/>
    <w:rsid w:val="00535EBB"/>
    <w:rsid w:val="00536E97"/>
    <w:rsid w:val="00562422"/>
    <w:rsid w:val="00565505"/>
    <w:rsid w:val="00577364"/>
    <w:rsid w:val="005841A1"/>
    <w:rsid w:val="005A444A"/>
    <w:rsid w:val="005A52E2"/>
    <w:rsid w:val="005B36EA"/>
    <w:rsid w:val="005C0B0C"/>
    <w:rsid w:val="005C3D7C"/>
    <w:rsid w:val="005C61D4"/>
    <w:rsid w:val="005D2DC6"/>
    <w:rsid w:val="005F1540"/>
    <w:rsid w:val="005F4E72"/>
    <w:rsid w:val="005F66CD"/>
    <w:rsid w:val="006010B5"/>
    <w:rsid w:val="00602312"/>
    <w:rsid w:val="00623EFB"/>
    <w:rsid w:val="00626504"/>
    <w:rsid w:val="00632B43"/>
    <w:rsid w:val="00642D40"/>
    <w:rsid w:val="00650FBC"/>
    <w:rsid w:val="00654FB5"/>
    <w:rsid w:val="00655420"/>
    <w:rsid w:val="006554E1"/>
    <w:rsid w:val="00657755"/>
    <w:rsid w:val="00657850"/>
    <w:rsid w:val="00661BED"/>
    <w:rsid w:val="006620BC"/>
    <w:rsid w:val="00695368"/>
    <w:rsid w:val="00696605"/>
    <w:rsid w:val="006B3D7E"/>
    <w:rsid w:val="006C17CB"/>
    <w:rsid w:val="006C245D"/>
    <w:rsid w:val="006D47CA"/>
    <w:rsid w:val="006E7407"/>
    <w:rsid w:val="00700016"/>
    <w:rsid w:val="00735A5C"/>
    <w:rsid w:val="00743645"/>
    <w:rsid w:val="0076186E"/>
    <w:rsid w:val="0078074D"/>
    <w:rsid w:val="007847A4"/>
    <w:rsid w:val="00794609"/>
    <w:rsid w:val="007962B7"/>
    <w:rsid w:val="007A5AEF"/>
    <w:rsid w:val="007A61D2"/>
    <w:rsid w:val="007C7BCE"/>
    <w:rsid w:val="007E169F"/>
    <w:rsid w:val="007F7752"/>
    <w:rsid w:val="007F7FC1"/>
    <w:rsid w:val="00815D23"/>
    <w:rsid w:val="00822575"/>
    <w:rsid w:val="00826A16"/>
    <w:rsid w:val="008350ED"/>
    <w:rsid w:val="008378D8"/>
    <w:rsid w:val="00857538"/>
    <w:rsid w:val="008632F4"/>
    <w:rsid w:val="0086641F"/>
    <w:rsid w:val="00870A3B"/>
    <w:rsid w:val="008908FA"/>
    <w:rsid w:val="00892ECE"/>
    <w:rsid w:val="008B732D"/>
    <w:rsid w:val="008C5415"/>
    <w:rsid w:val="008D4ABE"/>
    <w:rsid w:val="008E192E"/>
    <w:rsid w:val="008E742D"/>
    <w:rsid w:val="008F3AB9"/>
    <w:rsid w:val="0097390D"/>
    <w:rsid w:val="009851D1"/>
    <w:rsid w:val="009927A8"/>
    <w:rsid w:val="00993F67"/>
    <w:rsid w:val="009D344A"/>
    <w:rsid w:val="009E0DAC"/>
    <w:rsid w:val="009F313C"/>
    <w:rsid w:val="00A0710A"/>
    <w:rsid w:val="00A117B8"/>
    <w:rsid w:val="00A1455A"/>
    <w:rsid w:val="00A179EF"/>
    <w:rsid w:val="00A33898"/>
    <w:rsid w:val="00A53F00"/>
    <w:rsid w:val="00A545D0"/>
    <w:rsid w:val="00A54F8F"/>
    <w:rsid w:val="00A66140"/>
    <w:rsid w:val="00A67075"/>
    <w:rsid w:val="00A70C61"/>
    <w:rsid w:val="00A87912"/>
    <w:rsid w:val="00A928E8"/>
    <w:rsid w:val="00A95132"/>
    <w:rsid w:val="00AA4EC2"/>
    <w:rsid w:val="00AC34CA"/>
    <w:rsid w:val="00B0288E"/>
    <w:rsid w:val="00B13D31"/>
    <w:rsid w:val="00B2261A"/>
    <w:rsid w:val="00B2358E"/>
    <w:rsid w:val="00B3511C"/>
    <w:rsid w:val="00B57D09"/>
    <w:rsid w:val="00B76962"/>
    <w:rsid w:val="00B80BD1"/>
    <w:rsid w:val="00B86192"/>
    <w:rsid w:val="00B95B13"/>
    <w:rsid w:val="00BA7D68"/>
    <w:rsid w:val="00BB53B9"/>
    <w:rsid w:val="00BC13A5"/>
    <w:rsid w:val="00BF48C4"/>
    <w:rsid w:val="00BF77C4"/>
    <w:rsid w:val="00C057ED"/>
    <w:rsid w:val="00C60D2B"/>
    <w:rsid w:val="00C62957"/>
    <w:rsid w:val="00C7143D"/>
    <w:rsid w:val="00C864E7"/>
    <w:rsid w:val="00CA244F"/>
    <w:rsid w:val="00CB3F5F"/>
    <w:rsid w:val="00CD1C8B"/>
    <w:rsid w:val="00CE717B"/>
    <w:rsid w:val="00D0464C"/>
    <w:rsid w:val="00D20ED7"/>
    <w:rsid w:val="00D20FB7"/>
    <w:rsid w:val="00D24433"/>
    <w:rsid w:val="00D248C7"/>
    <w:rsid w:val="00D26CF4"/>
    <w:rsid w:val="00D31622"/>
    <w:rsid w:val="00D33C60"/>
    <w:rsid w:val="00D33CB1"/>
    <w:rsid w:val="00D42E10"/>
    <w:rsid w:val="00D62867"/>
    <w:rsid w:val="00D74D88"/>
    <w:rsid w:val="00D84298"/>
    <w:rsid w:val="00DA3389"/>
    <w:rsid w:val="00DA39E0"/>
    <w:rsid w:val="00DB01EB"/>
    <w:rsid w:val="00DE37E3"/>
    <w:rsid w:val="00DF09FB"/>
    <w:rsid w:val="00DF1878"/>
    <w:rsid w:val="00DF20BF"/>
    <w:rsid w:val="00DF4B5B"/>
    <w:rsid w:val="00DF7641"/>
    <w:rsid w:val="00DF7D54"/>
    <w:rsid w:val="00E0214A"/>
    <w:rsid w:val="00E22D24"/>
    <w:rsid w:val="00E4401B"/>
    <w:rsid w:val="00E64624"/>
    <w:rsid w:val="00E82E0B"/>
    <w:rsid w:val="00E8337D"/>
    <w:rsid w:val="00E85AA0"/>
    <w:rsid w:val="00EC4FA4"/>
    <w:rsid w:val="00EE35F8"/>
    <w:rsid w:val="00EF0815"/>
    <w:rsid w:val="00F05FD7"/>
    <w:rsid w:val="00F07245"/>
    <w:rsid w:val="00F1224F"/>
    <w:rsid w:val="00F26147"/>
    <w:rsid w:val="00F47DD1"/>
    <w:rsid w:val="00F6255F"/>
    <w:rsid w:val="00FA0619"/>
    <w:rsid w:val="00FA2959"/>
    <w:rsid w:val="00FA534E"/>
    <w:rsid w:val="00FC49FF"/>
    <w:rsid w:val="00FC68ED"/>
    <w:rsid w:val="00FE1D52"/>
    <w:rsid w:val="00FE2404"/>
    <w:rsid w:val="00FE55CE"/>
    <w:rsid w:val="00FF2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Pr>
      <w:i/>
      <w:sz w:val="24"/>
    </w:r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jc w:val="both"/>
    </w:pPr>
    <w:rPr>
      <w:sz w:val="2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styleId="aa">
    <w:name w:val="Hyperlink"/>
    <w:uiPriority w:val="99"/>
    <w:semiHidden/>
    <w:unhideWhenUsed/>
    <w:rsid w:val="008F3AB9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F3AB9"/>
    <w:rPr>
      <w:color w:val="800080"/>
      <w:u w:val="single"/>
    </w:rPr>
  </w:style>
  <w:style w:type="paragraph" w:customStyle="1" w:styleId="xl66">
    <w:name w:val="xl66"/>
    <w:basedOn w:val="a"/>
    <w:rsid w:val="00482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82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482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482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482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4827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4827E2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73">
    <w:name w:val="xl73"/>
    <w:basedOn w:val="a"/>
    <w:rsid w:val="004827E2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4827E2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4827E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4827E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4827E2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482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4827E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4827E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4827E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4827E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482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82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482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4827E2"/>
    <w:pPr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827E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827E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4827E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827E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827E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82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482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827E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827E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82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827E2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827E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827E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482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482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4827E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4827E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4827E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CB3F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6">
    <w:name w:val="font6"/>
    <w:basedOn w:val="a"/>
    <w:rsid w:val="00CB3F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7">
    <w:name w:val="font7"/>
    <w:basedOn w:val="a"/>
    <w:rsid w:val="00CB3F5F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CB3F5F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CB3F5F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CB3F5F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CB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CB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B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B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B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CB3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8632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86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86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8632F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8632F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863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8632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8632F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8632F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8632F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8632F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8632F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8632F4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26">
    <w:name w:val="xl126"/>
    <w:basedOn w:val="a"/>
    <w:rsid w:val="00863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8632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86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A9260-FDAA-47F9-BEDE-3A564A12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9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льгот по оплате</vt:lpstr>
    </vt:vector>
  </TitlesOfParts>
  <Company>Hewlett-Packard</Company>
  <LinksUpToDate>false</LinksUpToDate>
  <CharactersWithSpaces>2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льгот по оплате</dc:title>
  <dc:creator>!</dc:creator>
  <cp:lastModifiedBy>Windows User</cp:lastModifiedBy>
  <cp:revision>2</cp:revision>
  <cp:lastPrinted>2019-03-01T05:52:00Z</cp:lastPrinted>
  <dcterms:created xsi:type="dcterms:W3CDTF">2019-03-01T11:34:00Z</dcterms:created>
  <dcterms:modified xsi:type="dcterms:W3CDTF">2019-03-01T11:34:00Z</dcterms:modified>
</cp:coreProperties>
</file>